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30" w:rsidRDefault="00C85A30"/>
    <w:tbl>
      <w:tblPr>
        <w:tblStyle w:val="a3"/>
        <w:tblW w:w="14465" w:type="dxa"/>
        <w:tblLayout w:type="fixed"/>
        <w:tblLook w:val="01E0"/>
      </w:tblPr>
      <w:tblGrid>
        <w:gridCol w:w="1798"/>
        <w:gridCol w:w="1052"/>
        <w:gridCol w:w="8740"/>
        <w:gridCol w:w="1247"/>
        <w:gridCol w:w="29"/>
        <w:gridCol w:w="142"/>
        <w:gridCol w:w="65"/>
        <w:gridCol w:w="136"/>
        <w:gridCol w:w="1067"/>
        <w:gridCol w:w="149"/>
        <w:gridCol w:w="30"/>
        <w:gridCol w:w="10"/>
      </w:tblGrid>
      <w:tr w:rsidR="006C4D07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46110" w:rsidRDefault="00646110" w:rsidP="00845518">
            <w:pPr>
              <w:jc w:val="center"/>
            </w:pPr>
            <w:r w:rsidRPr="009C1157">
              <w:rPr>
                <w:rFonts w:ascii="Times New Roman CYR" w:hAnsi="Times New Roman CYR" w:cs="Times New Roman CYR"/>
                <w:b/>
                <w:bCs/>
              </w:rPr>
              <w:t>Раздел</w:t>
            </w:r>
          </w:p>
        </w:tc>
        <w:tc>
          <w:tcPr>
            <w:tcW w:w="1052" w:type="dxa"/>
          </w:tcPr>
          <w:p w:rsidR="00646110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46110" w:rsidRPr="002E5219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N </w:t>
            </w:r>
            <w:r>
              <w:rPr>
                <w:rFonts w:ascii="Times New Roman CYR" w:hAnsi="Times New Roman CYR" w:cs="Times New Roman CYR"/>
                <w:b/>
                <w:bCs/>
              </w:rPr>
              <w:t>урока</w:t>
            </w:r>
          </w:p>
          <w:p w:rsidR="00646110" w:rsidRDefault="00646110" w:rsidP="00C85A30">
            <w:pPr>
              <w:jc w:val="center"/>
            </w:pPr>
          </w:p>
        </w:tc>
        <w:tc>
          <w:tcPr>
            <w:tcW w:w="8740" w:type="dxa"/>
          </w:tcPr>
          <w:p w:rsidR="00646110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46110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урока</w:t>
            </w:r>
          </w:p>
          <w:p w:rsidR="00646110" w:rsidRDefault="00646110" w:rsidP="00C85A30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646110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ата </w:t>
            </w:r>
            <w:r w:rsidR="006C4D07">
              <w:rPr>
                <w:rFonts w:ascii="Times New Roman CYR" w:hAnsi="Times New Roman CYR" w:cs="Times New Roman CYR"/>
                <w:b/>
                <w:bCs/>
              </w:rPr>
              <w:t>проведения</w:t>
            </w:r>
          </w:p>
        </w:tc>
        <w:tc>
          <w:tcPr>
            <w:tcW w:w="1410" w:type="dxa"/>
            <w:gridSpan w:val="4"/>
            <w:tcBorders>
              <w:left w:val="nil"/>
            </w:tcBorders>
            <w:shd w:val="clear" w:color="auto" w:fill="auto"/>
          </w:tcPr>
          <w:p w:rsidR="006C4D07" w:rsidRDefault="006C4D07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646110"/>
        </w:tc>
        <w:tc>
          <w:tcPr>
            <w:tcW w:w="1052" w:type="dxa"/>
          </w:tcPr>
          <w:p w:rsidR="00646110" w:rsidRDefault="00646110"/>
        </w:tc>
        <w:tc>
          <w:tcPr>
            <w:tcW w:w="8740" w:type="dxa"/>
          </w:tcPr>
          <w:p w:rsidR="00646110" w:rsidRDefault="00646110"/>
        </w:tc>
        <w:tc>
          <w:tcPr>
            <w:tcW w:w="1276" w:type="dxa"/>
            <w:gridSpan w:val="2"/>
          </w:tcPr>
          <w:p w:rsidR="00646110" w:rsidRPr="00646110" w:rsidRDefault="00646110">
            <w:r>
              <w:t>По плану</w:t>
            </w: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Факти</w:t>
            </w:r>
            <w:proofErr w:type="spellEnd"/>
          </w:p>
          <w:p w:rsidR="00646110" w:rsidRPr="009C1157" w:rsidRDefault="00646110" w:rsidP="006607D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ски</w:t>
            </w: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052" w:type="dxa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8740" w:type="dxa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1410" w:type="dxa"/>
            <w:gridSpan w:val="4"/>
          </w:tcPr>
          <w:p w:rsidR="00646110" w:rsidRPr="009C115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740" w:type="dxa"/>
          </w:tcPr>
          <w:p w:rsidR="00646110" w:rsidRPr="005F000F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9 </w:t>
            </w:r>
            <w:r w:rsidRPr="005F000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ласс</w:t>
            </w:r>
          </w:p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Pr="009C1157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1157">
              <w:rPr>
                <w:rFonts w:ascii="Times New Roman CYR" w:hAnsi="Times New Roman CYR" w:cs="Times New Roman CYR"/>
                <w:b/>
              </w:rPr>
              <w:t>Введение</w:t>
            </w:r>
          </w:p>
          <w:p w:rsidR="00646110" w:rsidRPr="009C1157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(9</w:t>
            </w:r>
            <w:r w:rsidRPr="009C1157">
              <w:rPr>
                <w:rFonts w:ascii="Times New Roman CYR" w:hAnsi="Times New Roman CYR" w:cs="Times New Roman CYR"/>
                <w:b/>
              </w:rPr>
              <w:t xml:space="preserve"> ч)</w:t>
            </w:r>
          </w:p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2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Инструктаж по ТБ. Характеристика химических элементов на основании положения в Периодической системе Д.И. Менделеева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Амфотерные оксиды и гидроксиды</w:t>
            </w:r>
            <w:r>
              <w:rPr>
                <w:rFonts w:ascii="Times New Roman CYR" w:hAnsi="Times New Roman CYR" w:cs="Times New Roman CYR"/>
              </w:rPr>
              <w:t>. Л.Р.№1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Периодический закон и система элементов Д.И. Менделеева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740" w:type="dxa"/>
          </w:tcPr>
          <w:p w:rsidR="00646110" w:rsidRPr="00803376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ойства оксидов, кислот, оснований и солей в свете ТЭД и процессов окисления - восстановления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ойства оксидов, кислот, оснований и солей в свете ТЭД и процессов окисления - восстановления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тические ряды металла и не металла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тический ряд переходного элемента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онт</w:t>
            </w:r>
            <w:r>
              <w:rPr>
                <w:rFonts w:ascii="Times New Roman CYR" w:hAnsi="Times New Roman CYR" w:cs="Times New Roman CYR"/>
              </w:rPr>
              <w:t>рольная работа №1 "Характеристика химических элементов по положению в ПСХЭ</w:t>
            </w:r>
            <w:r w:rsidRPr="009C1157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052" w:type="dxa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8740" w:type="dxa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1410" w:type="dxa"/>
            <w:gridSpan w:val="4"/>
          </w:tcPr>
          <w:p w:rsidR="00646110" w:rsidRPr="009C1157" w:rsidRDefault="00B94CE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Pr="009C1157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1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  <w:p w:rsidR="00646110" w:rsidRDefault="00646110" w:rsidP="008455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57">
              <w:rPr>
                <w:rFonts w:ascii="Times New Roman CYR" w:hAnsi="Times New Roman CYR" w:cs="Times New Roman CYR"/>
                <w:b/>
                <w:bCs/>
              </w:rPr>
              <w:t>Металлы</w:t>
            </w:r>
          </w:p>
          <w:p w:rsidR="00646110" w:rsidRDefault="00646110" w:rsidP="00845518">
            <w:pPr>
              <w:jc w:val="center"/>
            </w:pPr>
            <w:r w:rsidRPr="009C1157">
              <w:rPr>
                <w:rFonts w:ascii="Times New Roman CYR" w:hAnsi="Times New Roman CYR" w:cs="Times New Roman CYR"/>
                <w:b/>
                <w:bCs/>
              </w:rPr>
              <w:t>(17 ч)</w:t>
            </w: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Положение элементов-металлов в Периодической системе Д.И. Менделеева и особенности строения их атомов. Физические свойства металлов. Сплавы</w:t>
            </w:r>
            <w:r>
              <w:rPr>
                <w:rFonts w:ascii="Times New Roman CYR" w:hAnsi="Times New Roman CYR" w:cs="Times New Roman CYR"/>
              </w:rPr>
              <w:t>. Л.Р. № 2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Химические свойства металлов.</w:t>
            </w:r>
            <w:r>
              <w:rPr>
                <w:rFonts w:ascii="Times New Roman CYR" w:hAnsi="Times New Roman CYR" w:cs="Times New Roman CYR"/>
              </w:rPr>
              <w:t xml:space="preserve"> Л.Р. №3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Металлы в прир</w:t>
            </w:r>
            <w:r>
              <w:rPr>
                <w:rFonts w:ascii="Times New Roman CYR" w:hAnsi="Times New Roman CYR" w:cs="Times New Roman CYR"/>
              </w:rPr>
              <w:t>оде. Общие способы их получения Л.Р.№4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Общие понятия о коррозии металлов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Р. №1. Осуществление цепочки химических превращений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8740" w:type="dxa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Общая характеристика элементов главной подгруппы I группы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единения щелочных металлов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Общая характеристика элементов главной подгруппы II группы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оеди</w:t>
            </w:r>
            <w:r>
              <w:rPr>
                <w:rFonts w:ascii="Times New Roman CYR" w:hAnsi="Times New Roman CYR" w:cs="Times New Roman CYR"/>
              </w:rPr>
              <w:t>нения щелочноземельных металлов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Алюминий, его ф</w:t>
            </w:r>
            <w:r>
              <w:rPr>
                <w:rFonts w:ascii="Times New Roman CYR" w:hAnsi="Times New Roman CYR" w:cs="Times New Roman CYR"/>
              </w:rPr>
              <w:t>изические и химические свойства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оединения алюминия</w:t>
            </w:r>
            <w:r>
              <w:rPr>
                <w:rFonts w:ascii="Times New Roman CYR" w:hAnsi="Times New Roman CYR" w:cs="Times New Roman CYR"/>
              </w:rPr>
              <w:t>. Л.Р.№5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jc w:val="center"/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Р. №2. Экспериментальные задачи по распознаванию и получению веществ.</w:t>
            </w:r>
          </w:p>
        </w:tc>
        <w:tc>
          <w:tcPr>
            <w:tcW w:w="1276" w:type="dxa"/>
            <w:gridSpan w:val="2"/>
          </w:tcPr>
          <w:p w:rsidR="00646110" w:rsidRDefault="00646110"/>
        </w:tc>
        <w:tc>
          <w:tcPr>
            <w:tcW w:w="1410" w:type="dxa"/>
            <w:gridSpan w:val="4"/>
          </w:tcPr>
          <w:p w:rsidR="00646110" w:rsidRDefault="00646110"/>
        </w:tc>
      </w:tr>
      <w:tr w:rsidR="008C46B9" w:rsidTr="008C46B9">
        <w:trPr>
          <w:gridAfter w:val="3"/>
          <w:wAfter w:w="189" w:type="dxa"/>
          <w:trHeight w:val="267"/>
        </w:trPr>
        <w:tc>
          <w:tcPr>
            <w:tcW w:w="1798" w:type="dxa"/>
          </w:tcPr>
          <w:p w:rsidR="008C46B9" w:rsidRDefault="008C46B9" w:rsidP="00845518">
            <w:pPr>
              <w:jc w:val="center"/>
            </w:pPr>
          </w:p>
        </w:tc>
        <w:tc>
          <w:tcPr>
            <w:tcW w:w="1052" w:type="dxa"/>
          </w:tcPr>
          <w:p w:rsidR="008C46B9" w:rsidRPr="009C1157" w:rsidRDefault="008C46B9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8740" w:type="dxa"/>
          </w:tcPr>
          <w:p w:rsidR="008C46B9" w:rsidRPr="009C1157" w:rsidRDefault="008C46B9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Железо, его физические  и химические свойства </w:t>
            </w:r>
          </w:p>
        </w:tc>
        <w:tc>
          <w:tcPr>
            <w:tcW w:w="1276" w:type="dxa"/>
            <w:gridSpan w:val="2"/>
          </w:tcPr>
          <w:p w:rsidR="008C46B9" w:rsidRDefault="008C46B9"/>
        </w:tc>
        <w:tc>
          <w:tcPr>
            <w:tcW w:w="1410" w:type="dxa"/>
            <w:gridSpan w:val="4"/>
          </w:tcPr>
          <w:p w:rsidR="008C46B9" w:rsidRDefault="008C46B9"/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8740" w:type="dxa"/>
          </w:tcPr>
          <w:p w:rsidR="00646110" w:rsidRPr="00265E12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Генетические ряды 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>Fe</w:t>
            </w:r>
            <w:r w:rsidRPr="009C1157">
              <w:rPr>
                <w:rFonts w:ascii="Times New Roman CYR" w:hAnsi="Times New Roman CYR" w:cs="Times New Roman CYR"/>
                <w:b/>
                <w:bCs/>
                <w:vertAlign w:val="superscript"/>
              </w:rPr>
              <w:t>2+</w:t>
            </w:r>
            <w:r w:rsidRPr="009C1157">
              <w:rPr>
                <w:rFonts w:ascii="Times New Roman CYR" w:hAnsi="Times New Roman CYR" w:cs="Times New Roman CYR"/>
              </w:rPr>
              <w:t xml:space="preserve"> и 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>Fe</w:t>
            </w:r>
            <w:r w:rsidRPr="009C1157">
              <w:rPr>
                <w:rFonts w:ascii="Times New Roman CYR" w:hAnsi="Times New Roman CYR" w:cs="Times New Roman CYR"/>
                <w:b/>
                <w:bCs/>
                <w:vertAlign w:val="superscript"/>
              </w:rPr>
              <w:t>3+</w:t>
            </w:r>
          </w:p>
          <w:p w:rsidR="00646110" w:rsidRPr="00C85A30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85A30">
              <w:rPr>
                <w:rFonts w:ascii="Times New Roman CYR" w:hAnsi="Times New Roman CYR" w:cs="Times New Roman CYR"/>
              </w:rPr>
              <w:t>Л.Р. №6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Р.  №3.</w:t>
            </w:r>
            <w:r w:rsidRPr="009C1157">
              <w:rPr>
                <w:rFonts w:ascii="Times New Roman CYR" w:hAnsi="Times New Roman CYR" w:cs="Times New Roman CYR"/>
              </w:rPr>
              <w:t xml:space="preserve"> Качественные реакции на ионы металлов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Обобщение по теме «Металлы»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онтрольная работа №2  по теме «Металлы»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2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>. Неметаллы (25 ч)</w:t>
            </w: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Общая характеристика неметаллов. Химические элементы в клетках живых организмов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Общая характеристика галогенов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оединение галогенов. Биологическое значение и применение галогенов и их соединений.</w:t>
            </w:r>
            <w:r>
              <w:rPr>
                <w:rFonts w:ascii="Times New Roman CYR" w:hAnsi="Times New Roman CYR" w:cs="Times New Roman CYR"/>
              </w:rPr>
              <w:t xml:space="preserve"> Л.Р.№7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ислород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Сера, ее физические и химические свойства 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Оксиды серы (IV) и (VI)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ерная кислота и ее соли</w:t>
            </w:r>
            <w:r>
              <w:rPr>
                <w:rFonts w:ascii="Times New Roman CYR" w:hAnsi="Times New Roman CYR" w:cs="Times New Roman CYR"/>
              </w:rPr>
              <w:t>. Л.Р.№8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Азот и его свойства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Аммиак и его свойства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оли аммония</w:t>
            </w:r>
            <w:r>
              <w:rPr>
                <w:rFonts w:ascii="Times New Roman CYR" w:hAnsi="Times New Roman CYR" w:cs="Times New Roman CYR"/>
              </w:rPr>
              <w:t>. Л.Р.№9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ктическая работа №4</w:t>
            </w:r>
            <w:r w:rsidRPr="009C1157">
              <w:rPr>
                <w:rFonts w:ascii="Times New Roman CYR" w:hAnsi="Times New Roman CYR" w:cs="Times New Roman CYR"/>
              </w:rPr>
              <w:t xml:space="preserve"> "Получение аммиака и исследование его свойств"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ислородное соединение азота. Азотная кислота и её свойства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C1E6A" w:rsidTr="001C1E6A">
        <w:trPr>
          <w:gridAfter w:val="3"/>
          <w:wAfter w:w="189" w:type="dxa"/>
          <w:trHeight w:val="253"/>
        </w:trPr>
        <w:tc>
          <w:tcPr>
            <w:tcW w:w="1798" w:type="dxa"/>
          </w:tcPr>
          <w:p w:rsidR="001C1E6A" w:rsidRDefault="001C1E6A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1C1E6A" w:rsidRPr="009C1157" w:rsidRDefault="001C1E6A" w:rsidP="00C85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8740" w:type="dxa"/>
          </w:tcPr>
          <w:p w:rsidR="001C1E6A" w:rsidRPr="009C1157" w:rsidRDefault="001C1E6A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оли азотистой и азотной кислот. Азотные удобрения</w:t>
            </w:r>
          </w:p>
        </w:tc>
        <w:tc>
          <w:tcPr>
            <w:tcW w:w="1276" w:type="dxa"/>
            <w:gridSpan w:val="2"/>
          </w:tcPr>
          <w:p w:rsidR="001C1E6A" w:rsidRDefault="001C1E6A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1C1E6A" w:rsidRDefault="001C1E6A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Фосфор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F456C2">
        <w:trPr>
          <w:gridAfter w:val="3"/>
          <w:wAfter w:w="189" w:type="dxa"/>
          <w:trHeight w:val="252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оединения фосфора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456C2" w:rsidTr="00F456C2">
        <w:trPr>
          <w:gridAfter w:val="3"/>
          <w:wAfter w:w="189" w:type="dxa"/>
          <w:trHeight w:val="315"/>
        </w:trPr>
        <w:tc>
          <w:tcPr>
            <w:tcW w:w="1798" w:type="dxa"/>
          </w:tcPr>
          <w:p w:rsidR="00F456C2" w:rsidRDefault="00F456C2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F456C2" w:rsidRPr="009C1157" w:rsidRDefault="00F456C2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8740" w:type="dxa"/>
          </w:tcPr>
          <w:p w:rsidR="00F456C2" w:rsidRPr="009C1157" w:rsidRDefault="00F456C2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Минеральные удобрения</w:t>
            </w:r>
          </w:p>
        </w:tc>
        <w:tc>
          <w:tcPr>
            <w:tcW w:w="1276" w:type="dxa"/>
            <w:gridSpan w:val="2"/>
          </w:tcPr>
          <w:p w:rsidR="00F456C2" w:rsidRDefault="00F456C2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F456C2" w:rsidRDefault="00F456C2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456C2" w:rsidTr="00F456C2">
        <w:trPr>
          <w:gridAfter w:val="3"/>
          <w:wAfter w:w="189" w:type="dxa"/>
          <w:trHeight w:val="341"/>
        </w:trPr>
        <w:tc>
          <w:tcPr>
            <w:tcW w:w="1798" w:type="dxa"/>
          </w:tcPr>
          <w:p w:rsidR="00F456C2" w:rsidRDefault="00F456C2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F456C2" w:rsidRPr="009C1157" w:rsidRDefault="00F456C2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43</w:t>
            </w:r>
          </w:p>
        </w:tc>
        <w:tc>
          <w:tcPr>
            <w:tcW w:w="8740" w:type="dxa"/>
          </w:tcPr>
          <w:p w:rsidR="00F456C2" w:rsidRPr="009C1157" w:rsidRDefault="00F456C2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Р. №5</w:t>
            </w:r>
            <w:r w:rsidRPr="009C1157">
              <w:rPr>
                <w:rFonts w:ascii="Times New Roman CYR" w:hAnsi="Times New Roman CYR" w:cs="Times New Roman CYR"/>
              </w:rPr>
              <w:t xml:space="preserve"> "Распознавание минеральных удобрений"</w:t>
            </w:r>
          </w:p>
        </w:tc>
        <w:tc>
          <w:tcPr>
            <w:tcW w:w="1276" w:type="dxa"/>
            <w:gridSpan w:val="2"/>
          </w:tcPr>
          <w:p w:rsidR="00F456C2" w:rsidRDefault="00F456C2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F456C2" w:rsidRDefault="00F456C2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44</w:t>
            </w:r>
            <w:r>
              <w:rPr>
                <w:rFonts w:ascii="Times New Roman CYR" w:hAnsi="Times New Roman CYR" w:cs="Times New Roman CYR"/>
              </w:rPr>
              <w:t>,45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Углерод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434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ислородные соединения углерода. Оксиды углерода (II) и (IV)</w:t>
            </w:r>
            <w:r>
              <w:rPr>
                <w:rFonts w:ascii="Times New Roman CYR" w:hAnsi="Times New Roman CYR" w:cs="Times New Roman CYR"/>
              </w:rPr>
              <w:t>. Л.Р.№10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434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арбонаты</w:t>
            </w:r>
            <w:r>
              <w:rPr>
                <w:rFonts w:ascii="Times New Roman CYR" w:hAnsi="Times New Roman CYR" w:cs="Times New Roman CYR"/>
              </w:rPr>
              <w:t>. Л.Р.№11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434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ктическая работа №6</w:t>
            </w:r>
            <w:r w:rsidRPr="009C1157">
              <w:rPr>
                <w:rFonts w:ascii="Times New Roman CYR" w:hAnsi="Times New Roman CYR" w:cs="Times New Roman CYR"/>
              </w:rPr>
              <w:t xml:space="preserve"> "Получение оксида углерода(</w:t>
            </w:r>
            <w:r w:rsidRPr="009C1157">
              <w:rPr>
                <w:lang w:val="en-US"/>
              </w:rPr>
              <w:t>IV</w:t>
            </w:r>
            <w:r w:rsidRPr="009C1157">
              <w:rPr>
                <w:rFonts w:ascii="Times New Roman CYR" w:hAnsi="Times New Roman CYR" w:cs="Times New Roman CYR"/>
              </w:rPr>
              <w:t>)и изучение его свойств"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F456C2">
        <w:trPr>
          <w:gridAfter w:val="3"/>
          <w:wAfter w:w="189" w:type="dxa"/>
          <w:trHeight w:val="300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434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ремний</w:t>
            </w:r>
            <w:r>
              <w:rPr>
                <w:rFonts w:ascii="Times New Roman CYR" w:hAnsi="Times New Roman CYR" w:cs="Times New Roman CYR"/>
              </w:rPr>
              <w:t>. Л.Р.№12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456C2" w:rsidTr="00F456C2">
        <w:trPr>
          <w:gridAfter w:val="3"/>
          <w:wAfter w:w="189" w:type="dxa"/>
          <w:trHeight w:val="245"/>
        </w:trPr>
        <w:tc>
          <w:tcPr>
            <w:tcW w:w="1798" w:type="dxa"/>
          </w:tcPr>
          <w:p w:rsidR="00F456C2" w:rsidRDefault="00F456C2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F456C2" w:rsidRPr="009C1157" w:rsidRDefault="00F456C2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8740" w:type="dxa"/>
          </w:tcPr>
          <w:p w:rsidR="00F456C2" w:rsidRPr="009C1157" w:rsidRDefault="00F456C2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иликатная промышленность</w:t>
            </w:r>
            <w:r>
              <w:rPr>
                <w:rFonts w:ascii="Times New Roman CYR" w:hAnsi="Times New Roman CYR" w:cs="Times New Roman CYR"/>
              </w:rPr>
              <w:t>. Л.Р.№13.</w:t>
            </w:r>
          </w:p>
        </w:tc>
        <w:tc>
          <w:tcPr>
            <w:tcW w:w="1276" w:type="dxa"/>
            <w:gridSpan w:val="2"/>
          </w:tcPr>
          <w:p w:rsidR="00F456C2" w:rsidRDefault="00F456C2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F456C2" w:rsidRDefault="00F456C2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51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онтрольная работа №3 по теме «Неметаллы»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3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>. Органические вещества (10ч)</w:t>
            </w: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52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Предмет органической химии. Строение атома углерода. 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F60F1" w:rsidTr="007F60F1">
        <w:trPr>
          <w:gridAfter w:val="3"/>
          <w:wAfter w:w="189" w:type="dxa"/>
          <w:trHeight w:val="273"/>
        </w:trPr>
        <w:tc>
          <w:tcPr>
            <w:tcW w:w="1798" w:type="dxa"/>
          </w:tcPr>
          <w:p w:rsidR="007F60F1" w:rsidRDefault="007F60F1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7F60F1" w:rsidRPr="009C1157" w:rsidRDefault="007F60F1" w:rsidP="00646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8740" w:type="dxa"/>
          </w:tcPr>
          <w:p w:rsidR="007F60F1" w:rsidRPr="009C1157" w:rsidRDefault="007F60F1" w:rsidP="006461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Строение атома углерода. </w:t>
            </w:r>
          </w:p>
        </w:tc>
        <w:tc>
          <w:tcPr>
            <w:tcW w:w="1276" w:type="dxa"/>
            <w:gridSpan w:val="2"/>
          </w:tcPr>
          <w:p w:rsidR="007F60F1" w:rsidRDefault="007F60F1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7F60F1" w:rsidRDefault="007F60F1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F60F1" w:rsidTr="007F60F1">
        <w:trPr>
          <w:gridAfter w:val="3"/>
          <w:wAfter w:w="189" w:type="dxa"/>
          <w:trHeight w:val="560"/>
        </w:trPr>
        <w:tc>
          <w:tcPr>
            <w:tcW w:w="1798" w:type="dxa"/>
          </w:tcPr>
          <w:p w:rsidR="007F60F1" w:rsidRDefault="007F60F1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7F60F1" w:rsidRDefault="007F60F1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7F60F1" w:rsidRDefault="007F60F1" w:rsidP="00434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</w:p>
        </w:tc>
        <w:tc>
          <w:tcPr>
            <w:tcW w:w="8740" w:type="dxa"/>
          </w:tcPr>
          <w:p w:rsidR="007F60F1" w:rsidRPr="009C1157" w:rsidRDefault="007F60F1" w:rsidP="004341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9C1157">
              <w:rPr>
                <w:rFonts w:ascii="Times New Roman CYR" w:hAnsi="Times New Roman CYR" w:cs="Times New Roman CYR"/>
              </w:rPr>
              <w:t>Алканы</w:t>
            </w:r>
            <w:proofErr w:type="spellEnd"/>
            <w:r w:rsidRPr="009C1157">
              <w:rPr>
                <w:rFonts w:ascii="Times New Roman CYR" w:hAnsi="Times New Roman CYR" w:cs="Times New Roman CYR"/>
              </w:rPr>
              <w:t xml:space="preserve">. Химические </w:t>
            </w:r>
          </w:p>
          <w:p w:rsidR="007F60F1" w:rsidRPr="009C1157" w:rsidRDefault="007F60F1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свойства и применение </w:t>
            </w:r>
            <w:proofErr w:type="spellStart"/>
            <w:r w:rsidRPr="009C1157">
              <w:rPr>
                <w:rFonts w:ascii="Times New Roman CYR" w:hAnsi="Times New Roman CYR" w:cs="Times New Roman CYR"/>
              </w:rPr>
              <w:t>алканов</w:t>
            </w:r>
            <w:proofErr w:type="spellEnd"/>
            <w:r w:rsidRPr="009C1157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276" w:type="dxa"/>
            <w:gridSpan w:val="2"/>
          </w:tcPr>
          <w:p w:rsidR="007F60F1" w:rsidRDefault="007F60F1" w:rsidP="00646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7F60F1" w:rsidRDefault="007F60F1" w:rsidP="00646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3F6B58">
        <w:trPr>
          <w:gridAfter w:val="3"/>
          <w:wAfter w:w="189" w:type="dxa"/>
          <w:trHeight w:val="495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Непредельные углеводороды. </w:t>
            </w:r>
            <w:proofErr w:type="spellStart"/>
            <w:r w:rsidRPr="009C1157">
              <w:rPr>
                <w:rFonts w:ascii="Times New Roman CYR" w:hAnsi="Times New Roman CYR" w:cs="Times New Roman CYR"/>
              </w:rPr>
              <w:t>Алкены</w:t>
            </w:r>
            <w:proofErr w:type="spellEnd"/>
            <w:r w:rsidRPr="009C1157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9C1157">
              <w:rPr>
                <w:rFonts w:ascii="Times New Roman CYR" w:hAnsi="Times New Roman CYR" w:cs="Times New Roman CYR"/>
              </w:rPr>
              <w:t>алкины</w:t>
            </w:r>
            <w:proofErr w:type="spellEnd"/>
            <w:r w:rsidRPr="009C1157">
              <w:rPr>
                <w:rFonts w:ascii="Times New Roman CYR" w:hAnsi="Times New Roman CYR" w:cs="Times New Roman CYR"/>
              </w:rPr>
              <w:t>. Химические свойства этилена, ацетилена. Ароматические углеводороды. Бензол.</w:t>
            </w:r>
            <w:r>
              <w:rPr>
                <w:rFonts w:ascii="Times New Roman CYR" w:hAnsi="Times New Roman CYR" w:cs="Times New Roman CYR"/>
              </w:rPr>
              <w:t xml:space="preserve"> Л.Р.№14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C7CA5" w:rsidTr="006038CF">
        <w:trPr>
          <w:gridAfter w:val="3"/>
          <w:wAfter w:w="189" w:type="dxa"/>
          <w:trHeight w:val="604"/>
        </w:trPr>
        <w:tc>
          <w:tcPr>
            <w:tcW w:w="1798" w:type="dxa"/>
          </w:tcPr>
          <w:p w:rsidR="007C7CA5" w:rsidRDefault="007C7CA5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7C7CA5" w:rsidRDefault="007C7CA5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8740" w:type="dxa"/>
          </w:tcPr>
          <w:p w:rsidR="007C7CA5" w:rsidRPr="009C1157" w:rsidRDefault="007C7CA5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пирты. Понятие о спиртах на основе реакции гидратации этилена и взаимодействия этилена с раствором перманганата калия</w:t>
            </w:r>
            <w:r>
              <w:rPr>
                <w:rFonts w:ascii="Times New Roman CYR" w:hAnsi="Times New Roman CYR" w:cs="Times New Roman CYR"/>
              </w:rPr>
              <w:t>. Л.Р.№15.</w:t>
            </w:r>
          </w:p>
        </w:tc>
        <w:tc>
          <w:tcPr>
            <w:tcW w:w="1276" w:type="dxa"/>
            <w:gridSpan w:val="2"/>
          </w:tcPr>
          <w:p w:rsidR="007C7CA5" w:rsidRDefault="007C7CA5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7C7CA5" w:rsidRDefault="007C7CA5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Альдегиды. Окисление альдегида в кислоту и понятие об однослойных карбоновых кислотах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Предельные одноосновные карбоновые кислоты. Понятие о сложных эфирах. Жиры.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F456C2">
        <w:trPr>
          <w:gridAfter w:val="3"/>
          <w:wAfter w:w="189" w:type="dxa"/>
          <w:trHeight w:val="307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Понятие об аминокислотах. Реакции поликонденсации аминокислот. Белки. 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8740" w:type="dxa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Углеводы</w:t>
            </w:r>
            <w:r>
              <w:rPr>
                <w:rFonts w:ascii="Times New Roman CYR" w:hAnsi="Times New Roman CYR" w:cs="Times New Roman CYR"/>
              </w:rPr>
              <w:t>. Л.Р.№16</w:t>
            </w:r>
          </w:p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8740" w:type="dxa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Полимеры</w:t>
            </w:r>
            <w:r>
              <w:rPr>
                <w:rFonts w:ascii="Times New Roman CYR" w:hAnsi="Times New Roman CYR" w:cs="Times New Roman CYR"/>
              </w:rPr>
              <w:t>. Л.Р.№17.</w:t>
            </w:r>
          </w:p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онтрольная работа №4 по теме: " Органические вещества"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4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>. Обобщение знаний по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химии за курс основной школы (7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 xml:space="preserve"> ч)</w:t>
            </w: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 63</w:t>
            </w:r>
          </w:p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Периодический закон и Периодическая система химических элементов Д.И. Менделеева в свете учения о строении атома. Строение вещества (виды химических связей и типы кристаллических решеток). Химические реакции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  <w:trHeight w:val="848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9C1157">
              <w:rPr>
                <w:rFonts w:ascii="Times New Roman CYR" w:hAnsi="Times New Roman CYR" w:cs="Times New Roman CYR"/>
                <w:lang w:val="en-US"/>
              </w:rPr>
              <w:t>64</w:t>
            </w:r>
          </w:p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лассы химических соединений в свете ТЭД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46110" w:rsidRDefault="00646110" w:rsidP="00512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6C4D07">
        <w:trPr>
          <w:gridAfter w:val="3"/>
          <w:wAfter w:w="189" w:type="dxa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512212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онтрольная работа №5 по теме «Обобщение знаний по химии за курс основной школы»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46110" w:rsidTr="00F456C2">
        <w:trPr>
          <w:gridAfter w:val="3"/>
          <w:wAfter w:w="189" w:type="dxa"/>
          <w:trHeight w:val="333"/>
        </w:trPr>
        <w:tc>
          <w:tcPr>
            <w:tcW w:w="1798" w:type="dxa"/>
          </w:tcPr>
          <w:p w:rsidR="00646110" w:rsidRDefault="0064611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46110" w:rsidRPr="009C1157" w:rsidRDefault="0064611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6</w:t>
            </w:r>
            <w:proofErr w:type="spellStart"/>
            <w:r>
              <w:rPr>
                <w:rFonts w:ascii="Times New Roman CYR" w:hAnsi="Times New Roman CYR" w:cs="Times New Roman CYR"/>
              </w:rPr>
              <w:t>6</w:t>
            </w:r>
            <w:proofErr w:type="spellEnd"/>
          </w:p>
        </w:tc>
        <w:tc>
          <w:tcPr>
            <w:tcW w:w="8740" w:type="dxa"/>
          </w:tcPr>
          <w:p w:rsidR="00646110" w:rsidRPr="009C1157" w:rsidRDefault="0064611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бщение по курсу химии</w:t>
            </w:r>
          </w:p>
        </w:tc>
        <w:tc>
          <w:tcPr>
            <w:tcW w:w="1276" w:type="dxa"/>
            <w:gridSpan w:val="2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10" w:type="dxa"/>
            <w:gridSpan w:val="4"/>
          </w:tcPr>
          <w:p w:rsidR="00646110" w:rsidRDefault="0064611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C7CA5" w:rsidTr="00DD707C">
        <w:trPr>
          <w:gridAfter w:val="3"/>
          <w:wAfter w:w="189" w:type="dxa"/>
          <w:trHeight w:val="128"/>
        </w:trPr>
        <w:tc>
          <w:tcPr>
            <w:tcW w:w="14276" w:type="dxa"/>
            <w:gridSpan w:val="9"/>
            <w:tcBorders>
              <w:top w:val="nil"/>
              <w:left w:val="nil"/>
              <w:right w:val="nil"/>
            </w:tcBorders>
          </w:tcPr>
          <w:p w:rsidR="007C7CA5" w:rsidRDefault="007C7CA5" w:rsidP="007C7C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rPr>
          <w:gridAfter w:val="6"/>
          <w:wAfter w:w="1457" w:type="dxa"/>
          <w:trHeight w:val="993"/>
        </w:trPr>
        <w:tc>
          <w:tcPr>
            <w:tcW w:w="1798" w:type="dxa"/>
          </w:tcPr>
          <w:p w:rsidR="006C4D07" w:rsidRDefault="006C4D07" w:rsidP="008455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Default="006C4D07" w:rsidP="00845518">
            <w:pPr>
              <w:jc w:val="center"/>
            </w:pPr>
            <w:r w:rsidRPr="009C1157">
              <w:rPr>
                <w:rFonts w:ascii="Times New Roman CYR" w:hAnsi="Times New Roman CYR" w:cs="Times New Roman CYR"/>
                <w:b/>
                <w:bCs/>
              </w:rPr>
              <w:t>Раздел</w:t>
            </w:r>
          </w:p>
        </w:tc>
        <w:tc>
          <w:tcPr>
            <w:tcW w:w="1052" w:type="dxa"/>
          </w:tcPr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Pr="002E5219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N </w:t>
            </w:r>
            <w:r>
              <w:rPr>
                <w:rFonts w:ascii="Times New Roman CYR" w:hAnsi="Times New Roman CYR" w:cs="Times New Roman CYR"/>
                <w:b/>
                <w:bCs/>
              </w:rPr>
              <w:t>урока</w:t>
            </w:r>
          </w:p>
          <w:p w:rsidR="006C4D07" w:rsidRDefault="006C4D07" w:rsidP="000109EE">
            <w:pPr>
              <w:jc w:val="center"/>
            </w:pPr>
          </w:p>
        </w:tc>
        <w:tc>
          <w:tcPr>
            <w:tcW w:w="8740" w:type="dxa"/>
          </w:tcPr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урока</w:t>
            </w:r>
          </w:p>
          <w:p w:rsidR="006C4D07" w:rsidRDefault="006C4D07" w:rsidP="000109EE">
            <w:pPr>
              <w:jc w:val="center"/>
            </w:pPr>
          </w:p>
        </w:tc>
        <w:tc>
          <w:tcPr>
            <w:tcW w:w="1418" w:type="dxa"/>
            <w:gridSpan w:val="3"/>
            <w:tcBorders>
              <w:right w:val="nil"/>
            </w:tcBorders>
          </w:tcPr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Default="006C4D07" w:rsidP="000109EE">
            <w:pPr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Default="006C4D07" w:rsidP="000109EE">
            <w:pPr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Дата проведения</w:t>
            </w:r>
          </w:p>
        </w:tc>
      </w:tr>
      <w:tr w:rsidR="006C4D07" w:rsidRPr="009C1157" w:rsidTr="00872AF8">
        <w:tc>
          <w:tcPr>
            <w:tcW w:w="1798" w:type="dxa"/>
          </w:tcPr>
          <w:p w:rsidR="006C4D07" w:rsidRDefault="006C4D07" w:rsidP="00845518">
            <w:pPr>
              <w:jc w:val="center"/>
            </w:pPr>
          </w:p>
        </w:tc>
        <w:tc>
          <w:tcPr>
            <w:tcW w:w="1052" w:type="dxa"/>
          </w:tcPr>
          <w:p w:rsidR="006C4D07" w:rsidRDefault="006C4D07" w:rsidP="000109EE"/>
        </w:tc>
        <w:tc>
          <w:tcPr>
            <w:tcW w:w="8740" w:type="dxa"/>
          </w:tcPr>
          <w:p w:rsidR="006C4D07" w:rsidRPr="007F60F1" w:rsidRDefault="007F60F1" w:rsidP="007F60F1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418" w:type="dxa"/>
            <w:gridSpan w:val="3"/>
          </w:tcPr>
          <w:p w:rsidR="006C4D07" w:rsidRPr="009C115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D0D0D"/>
              </w:rPr>
            </w:pPr>
            <w:r w:rsidRPr="009C1157">
              <w:rPr>
                <w:rFonts w:ascii="Times New Roman CYR" w:hAnsi="Times New Roman CYR" w:cs="Times New Roman CYR"/>
                <w:b/>
                <w:bCs/>
                <w:color w:val="0D0D0D"/>
              </w:rPr>
              <w:t>По плану</w:t>
            </w:r>
          </w:p>
          <w:p w:rsidR="006C4D07" w:rsidRDefault="006C4D07" w:rsidP="000109E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57" w:type="dxa"/>
            <w:gridSpan w:val="6"/>
          </w:tcPr>
          <w:p w:rsidR="006C4D07" w:rsidRDefault="006C4D07" w:rsidP="000109E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Факти</w:t>
            </w:r>
            <w:proofErr w:type="spellEnd"/>
          </w:p>
          <w:p w:rsidR="006C4D07" w:rsidRPr="009C1157" w:rsidRDefault="006C4D07" w:rsidP="000109E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ски</w:t>
            </w:r>
          </w:p>
        </w:tc>
      </w:tr>
      <w:tr w:rsidR="006C4D07" w:rsidRPr="009C1157" w:rsidTr="00872AF8">
        <w:tc>
          <w:tcPr>
            <w:tcW w:w="1798" w:type="dxa"/>
          </w:tcPr>
          <w:p w:rsidR="006C4D0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052" w:type="dxa"/>
          </w:tcPr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8740" w:type="dxa"/>
          </w:tcPr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1418" w:type="dxa"/>
            <w:gridSpan w:val="3"/>
          </w:tcPr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  <w:p w:rsidR="006C4D07" w:rsidRPr="009C115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57" w:type="dxa"/>
            <w:gridSpan w:val="6"/>
          </w:tcPr>
          <w:p w:rsidR="006C4D07" w:rsidRPr="009C115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6C4D07" w:rsidTr="00B6571E">
        <w:trPr>
          <w:trHeight w:val="540"/>
        </w:trPr>
        <w:tc>
          <w:tcPr>
            <w:tcW w:w="1798" w:type="dxa"/>
          </w:tcPr>
          <w:p w:rsidR="006C4D07" w:rsidRPr="009C115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1157">
              <w:rPr>
                <w:rFonts w:ascii="Times New Roman CYR" w:hAnsi="Times New Roman CYR" w:cs="Times New Roman CYR"/>
                <w:b/>
              </w:rPr>
              <w:t>Введение</w:t>
            </w:r>
          </w:p>
          <w:p w:rsidR="006C4D07" w:rsidRDefault="00B6571E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</w:rPr>
              <w:t>(3</w:t>
            </w:r>
            <w:r w:rsidR="006C4D07" w:rsidRPr="009C1157">
              <w:rPr>
                <w:rFonts w:ascii="Times New Roman CYR" w:hAnsi="Times New Roman CYR" w:cs="Times New Roman CYR"/>
                <w:b/>
              </w:rPr>
              <w:t xml:space="preserve"> ч)</w:t>
            </w:r>
          </w:p>
        </w:tc>
        <w:tc>
          <w:tcPr>
            <w:tcW w:w="1052" w:type="dxa"/>
          </w:tcPr>
          <w:p w:rsidR="006C4D07" w:rsidRPr="009C1157" w:rsidRDefault="006C4D07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1</w:t>
            </w:r>
          </w:p>
          <w:p w:rsidR="006C4D07" w:rsidRPr="009C1157" w:rsidRDefault="006C4D07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8740" w:type="dxa"/>
          </w:tcPr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Инструктаж по ТБ. Периодический закон и Периодическая система химических элементов Д.И. Менделеева в свете учения о строении атома</w:t>
            </w: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6571E" w:rsidTr="00B6571E">
        <w:trPr>
          <w:trHeight w:val="240"/>
        </w:trPr>
        <w:tc>
          <w:tcPr>
            <w:tcW w:w="1798" w:type="dxa"/>
          </w:tcPr>
          <w:p w:rsidR="00B6571E" w:rsidRPr="009C1157" w:rsidRDefault="00B6571E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B6571E" w:rsidRPr="009C1157" w:rsidRDefault="00B6571E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740" w:type="dxa"/>
          </w:tcPr>
          <w:p w:rsidR="00B6571E" w:rsidRPr="009C1157" w:rsidRDefault="00B6571E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троение электронных оболочек атомов элементов 1-2 периодов</w:t>
            </w:r>
          </w:p>
        </w:tc>
        <w:tc>
          <w:tcPr>
            <w:tcW w:w="1418" w:type="dxa"/>
            <w:gridSpan w:val="3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6571E" w:rsidTr="00B6571E">
        <w:trPr>
          <w:trHeight w:val="306"/>
        </w:trPr>
        <w:tc>
          <w:tcPr>
            <w:tcW w:w="1798" w:type="dxa"/>
          </w:tcPr>
          <w:p w:rsidR="00B6571E" w:rsidRDefault="00B6571E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B6571E" w:rsidRPr="009C1157" w:rsidRDefault="00B6571E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740" w:type="dxa"/>
          </w:tcPr>
          <w:p w:rsidR="00B6571E" w:rsidRPr="009C1157" w:rsidRDefault="00B6571E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троение вещества (виды химических связей и типы кристаллических решеток)</w:t>
            </w:r>
          </w:p>
        </w:tc>
        <w:tc>
          <w:tcPr>
            <w:tcW w:w="1418" w:type="dxa"/>
            <w:gridSpan w:val="3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6571E" w:rsidTr="003E500A">
        <w:trPr>
          <w:trHeight w:val="1656"/>
        </w:trPr>
        <w:tc>
          <w:tcPr>
            <w:tcW w:w="1798" w:type="dxa"/>
          </w:tcPr>
          <w:p w:rsidR="00B6571E" w:rsidRDefault="00B6571E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C1157">
              <w:rPr>
                <w:rFonts w:ascii="Times New Roman CYR" w:hAnsi="Times New Roman CYR" w:cs="Times New Roman CYR"/>
                <w:b/>
              </w:rPr>
              <w:t>Тема 1. Теория строения органических соединений.</w:t>
            </w:r>
          </w:p>
          <w:p w:rsidR="00B6571E" w:rsidRDefault="00B6571E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</w:rPr>
              <w:t>(2ч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 xml:space="preserve"> )</w:t>
            </w:r>
            <w:proofErr w:type="gramEnd"/>
          </w:p>
        </w:tc>
        <w:tc>
          <w:tcPr>
            <w:tcW w:w="1052" w:type="dxa"/>
          </w:tcPr>
          <w:p w:rsidR="00B6571E" w:rsidRPr="009C1157" w:rsidRDefault="00B6571E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740" w:type="dxa"/>
          </w:tcPr>
          <w:p w:rsidR="00B6571E" w:rsidRPr="009C1157" w:rsidRDefault="00B6571E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Теория строения органических соединений А.М. Бутлерова</w:t>
            </w:r>
          </w:p>
        </w:tc>
        <w:tc>
          <w:tcPr>
            <w:tcW w:w="1418" w:type="dxa"/>
            <w:gridSpan w:val="3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6571E" w:rsidTr="00B6571E">
        <w:trPr>
          <w:trHeight w:val="552"/>
        </w:trPr>
        <w:tc>
          <w:tcPr>
            <w:tcW w:w="1798" w:type="dxa"/>
          </w:tcPr>
          <w:p w:rsidR="00B6571E" w:rsidRDefault="00B6571E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B6571E" w:rsidRPr="009C1157" w:rsidRDefault="00B6571E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  <w:p w:rsidR="00B6571E" w:rsidRDefault="00B6571E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</w:tcPr>
          <w:p w:rsidR="00B6571E" w:rsidRPr="009C1157" w:rsidRDefault="00B6571E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лассификация органических веществ</w:t>
            </w:r>
          </w:p>
          <w:p w:rsidR="00B6571E" w:rsidRPr="009C1157" w:rsidRDefault="00B6571E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Номенклатура органических веществ</w:t>
            </w:r>
          </w:p>
        </w:tc>
        <w:tc>
          <w:tcPr>
            <w:tcW w:w="1418" w:type="dxa"/>
            <w:gridSpan w:val="3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6571E" w:rsidTr="008957C2">
        <w:trPr>
          <w:trHeight w:val="1380"/>
        </w:trPr>
        <w:tc>
          <w:tcPr>
            <w:tcW w:w="1798" w:type="dxa"/>
          </w:tcPr>
          <w:p w:rsidR="00B6571E" w:rsidRDefault="00B6571E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2.  Х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>имические</w:t>
            </w:r>
            <w:r w:rsidR="00DD707C">
              <w:rPr>
                <w:rFonts w:ascii="Times New Roman CYR" w:hAnsi="Times New Roman CYR" w:cs="Times New Roman CYR"/>
                <w:b/>
                <w:bCs/>
              </w:rPr>
              <w:t xml:space="preserve"> реакции в органической химии (2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 xml:space="preserve"> ч)</w:t>
            </w:r>
          </w:p>
        </w:tc>
        <w:tc>
          <w:tcPr>
            <w:tcW w:w="1052" w:type="dxa"/>
          </w:tcPr>
          <w:p w:rsidR="00B6571E" w:rsidRPr="009C1157" w:rsidRDefault="00B6571E" w:rsidP="00B657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6</w:t>
            </w:r>
          </w:p>
          <w:p w:rsidR="00B6571E" w:rsidRPr="009C1157" w:rsidRDefault="00B6571E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</w:tcPr>
          <w:p w:rsidR="00B6571E" w:rsidRPr="009C1157" w:rsidRDefault="00B6571E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Типы химических реакций в органической химии.</w:t>
            </w:r>
          </w:p>
        </w:tc>
        <w:tc>
          <w:tcPr>
            <w:tcW w:w="1418" w:type="dxa"/>
            <w:gridSpan w:val="3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B6571E" w:rsidRDefault="00B6571E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DD707C">
        <w:trPr>
          <w:trHeight w:val="632"/>
        </w:trPr>
        <w:tc>
          <w:tcPr>
            <w:tcW w:w="1798" w:type="dxa"/>
          </w:tcPr>
          <w:p w:rsidR="006C4D0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Pr="009C1157" w:rsidRDefault="00B6571E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740" w:type="dxa"/>
          </w:tcPr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лассификация реакций  в органической химии</w:t>
            </w:r>
          </w:p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Электронные эффекты в молекулах. Способы разрыва химической связи</w:t>
            </w: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D707C" w:rsidTr="009C0BDE">
        <w:trPr>
          <w:trHeight w:val="828"/>
        </w:trPr>
        <w:tc>
          <w:tcPr>
            <w:tcW w:w="1798" w:type="dxa"/>
          </w:tcPr>
          <w:p w:rsidR="00DD707C" w:rsidRDefault="00DD707C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3. Углеводороды (9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 xml:space="preserve"> ч)</w:t>
            </w:r>
          </w:p>
        </w:tc>
        <w:tc>
          <w:tcPr>
            <w:tcW w:w="1052" w:type="dxa"/>
          </w:tcPr>
          <w:p w:rsidR="00DD707C" w:rsidRPr="009C1157" w:rsidRDefault="00DD707C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740" w:type="dxa"/>
          </w:tcPr>
          <w:p w:rsidR="00DD707C" w:rsidRPr="009C1157" w:rsidRDefault="00DD707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Природные источники углеводородов. </w:t>
            </w:r>
            <w:r>
              <w:rPr>
                <w:rFonts w:ascii="Times New Roman CYR" w:hAnsi="Times New Roman CYR" w:cs="Times New Roman CYR"/>
              </w:rPr>
              <w:t>Л.Р.№1.</w:t>
            </w:r>
          </w:p>
        </w:tc>
        <w:tc>
          <w:tcPr>
            <w:tcW w:w="1418" w:type="dxa"/>
            <w:gridSpan w:val="3"/>
          </w:tcPr>
          <w:p w:rsidR="00DD707C" w:rsidRDefault="00DD707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DD707C" w:rsidRDefault="00DD707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D707C" w:rsidTr="00DD707C">
        <w:trPr>
          <w:trHeight w:val="285"/>
        </w:trPr>
        <w:tc>
          <w:tcPr>
            <w:tcW w:w="1798" w:type="dxa"/>
          </w:tcPr>
          <w:p w:rsidR="00DD707C" w:rsidRDefault="00DD707C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DD707C" w:rsidRPr="009C1157" w:rsidRDefault="00DD707C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740" w:type="dxa"/>
          </w:tcPr>
          <w:p w:rsidR="00DD707C" w:rsidRPr="009C1157" w:rsidRDefault="00DD707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9C1157">
              <w:rPr>
                <w:rFonts w:ascii="Times New Roman CYR" w:hAnsi="Times New Roman CYR" w:cs="Times New Roman CYR"/>
              </w:rPr>
              <w:t>Алканы</w:t>
            </w:r>
            <w:proofErr w:type="spellEnd"/>
            <w:r w:rsidRPr="009C1157">
              <w:rPr>
                <w:rFonts w:ascii="Times New Roman CYR" w:hAnsi="Times New Roman CYR" w:cs="Times New Roman CYR"/>
              </w:rPr>
              <w:t xml:space="preserve">: состав, строение, изомерия, номенклатура </w:t>
            </w:r>
          </w:p>
        </w:tc>
        <w:tc>
          <w:tcPr>
            <w:tcW w:w="1418" w:type="dxa"/>
            <w:gridSpan w:val="3"/>
          </w:tcPr>
          <w:p w:rsidR="00DD707C" w:rsidRDefault="00DD707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DD707C" w:rsidRDefault="00DD707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Pr="009C1157" w:rsidRDefault="006C4D07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D707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740" w:type="dxa"/>
          </w:tcPr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Р.</w:t>
            </w:r>
            <w:r w:rsidRPr="009C1157">
              <w:rPr>
                <w:rFonts w:ascii="Times New Roman CYR" w:hAnsi="Times New Roman CYR" w:cs="Times New Roman CYR"/>
              </w:rPr>
              <w:t xml:space="preserve"> №1 </w:t>
            </w:r>
            <w:r>
              <w:rPr>
                <w:rFonts w:ascii="Times New Roman CYR" w:hAnsi="Times New Roman CYR" w:cs="Times New Roman CYR"/>
              </w:rPr>
              <w:t>«Качественный анализ органических соединений».</w:t>
            </w: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Pr="009C1157" w:rsidRDefault="006C4D07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D707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740" w:type="dxa"/>
          </w:tcPr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9C1157">
              <w:rPr>
                <w:rFonts w:ascii="Times New Roman CYR" w:hAnsi="Times New Roman CYR" w:cs="Times New Roman CYR"/>
              </w:rPr>
              <w:t>Алкены</w:t>
            </w:r>
            <w:proofErr w:type="spellEnd"/>
            <w:r w:rsidRPr="009C1157">
              <w:rPr>
                <w:rFonts w:ascii="Times New Roman CYR" w:hAnsi="Times New Roman CYR" w:cs="Times New Roman CYR"/>
              </w:rPr>
              <w:t>: состав, строение, изомерия, номенклатура</w:t>
            </w: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DD707C">
        <w:tc>
          <w:tcPr>
            <w:tcW w:w="1798" w:type="dxa"/>
            <w:tcBorders>
              <w:top w:val="nil"/>
            </w:tcBorders>
          </w:tcPr>
          <w:p w:rsidR="006C4D0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:rsidR="006C4D07" w:rsidRPr="009C1157" w:rsidRDefault="006C4D07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  <w:tcBorders>
              <w:top w:val="nil"/>
            </w:tcBorders>
          </w:tcPr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Получение, свойства, применение </w:t>
            </w:r>
            <w:proofErr w:type="spellStart"/>
            <w:r w:rsidRPr="009C1157">
              <w:rPr>
                <w:rFonts w:ascii="Times New Roman CYR" w:hAnsi="Times New Roman CYR" w:cs="Times New Roman CYR"/>
              </w:rPr>
              <w:t>алкено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57" w:type="dxa"/>
            <w:gridSpan w:val="6"/>
            <w:tcBorders>
              <w:top w:val="nil"/>
            </w:tcBorders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D707C" w:rsidTr="00DD707C">
        <w:trPr>
          <w:trHeight w:val="287"/>
        </w:trPr>
        <w:tc>
          <w:tcPr>
            <w:tcW w:w="1798" w:type="dxa"/>
          </w:tcPr>
          <w:p w:rsidR="00DD707C" w:rsidRDefault="00DD707C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DD707C" w:rsidRPr="009C1157" w:rsidRDefault="00DD707C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740" w:type="dxa"/>
          </w:tcPr>
          <w:p w:rsidR="00DD707C" w:rsidRPr="009C1157" w:rsidRDefault="00DD707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9C1157">
              <w:rPr>
                <w:rFonts w:ascii="Times New Roman CYR" w:hAnsi="Times New Roman CYR" w:cs="Times New Roman CYR"/>
              </w:rPr>
              <w:t>Алкины</w:t>
            </w:r>
            <w:proofErr w:type="spellEnd"/>
            <w:r w:rsidRPr="009C1157">
              <w:rPr>
                <w:rFonts w:ascii="Times New Roman CYR" w:hAnsi="Times New Roman CYR" w:cs="Times New Roman CYR"/>
              </w:rPr>
              <w:t xml:space="preserve">: состав, строение, изомерия, номенклатура </w:t>
            </w:r>
          </w:p>
        </w:tc>
        <w:tc>
          <w:tcPr>
            <w:tcW w:w="1418" w:type="dxa"/>
            <w:gridSpan w:val="3"/>
          </w:tcPr>
          <w:p w:rsidR="00DD707C" w:rsidRDefault="00DD707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DD707C" w:rsidRDefault="00DD707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80B60" w:rsidTr="00180B60">
        <w:trPr>
          <w:trHeight w:val="495"/>
        </w:trPr>
        <w:tc>
          <w:tcPr>
            <w:tcW w:w="1798" w:type="dxa"/>
          </w:tcPr>
          <w:p w:rsidR="00180B60" w:rsidRDefault="00180B6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180B60" w:rsidRPr="009C1157" w:rsidRDefault="00180B6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  <w:p w:rsidR="00180B60" w:rsidRPr="009C1157" w:rsidRDefault="00180B6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</w:tcPr>
          <w:p w:rsidR="00180B60" w:rsidRPr="009C1157" w:rsidRDefault="00180B6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9C1157">
              <w:rPr>
                <w:rFonts w:ascii="Times New Roman CYR" w:hAnsi="Times New Roman CYR" w:cs="Times New Roman CYR"/>
              </w:rPr>
              <w:t>Алкадиены</w:t>
            </w:r>
            <w:proofErr w:type="spellEnd"/>
            <w:r w:rsidRPr="009C1157">
              <w:rPr>
                <w:rFonts w:ascii="Times New Roman CYR" w:hAnsi="Times New Roman CYR" w:cs="Times New Roman CYR"/>
              </w:rPr>
              <w:t xml:space="preserve">. Состав, строение, изомерия, номенклатура </w:t>
            </w:r>
          </w:p>
          <w:p w:rsidR="00180B60" w:rsidRPr="009C1157" w:rsidRDefault="00180B6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9C1157">
              <w:rPr>
                <w:rFonts w:ascii="Times New Roman CYR" w:hAnsi="Times New Roman CYR" w:cs="Times New Roman CYR"/>
              </w:rPr>
              <w:t>Алкадиены</w:t>
            </w:r>
            <w:proofErr w:type="spellEnd"/>
            <w:r w:rsidRPr="009C1157">
              <w:rPr>
                <w:rFonts w:ascii="Times New Roman CYR" w:hAnsi="Times New Roman CYR" w:cs="Times New Roman CYR"/>
              </w:rPr>
              <w:t>: получение, свойства, применение. Каучуки и резина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418" w:type="dxa"/>
            <w:gridSpan w:val="3"/>
          </w:tcPr>
          <w:p w:rsidR="00180B60" w:rsidRDefault="00180B6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180B60" w:rsidRDefault="00180B6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80B60" w:rsidTr="00180B60">
        <w:trPr>
          <w:trHeight w:val="554"/>
        </w:trPr>
        <w:tc>
          <w:tcPr>
            <w:tcW w:w="1798" w:type="dxa"/>
          </w:tcPr>
          <w:p w:rsidR="00180B60" w:rsidRDefault="00180B6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180B60" w:rsidRDefault="00180B6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8740" w:type="dxa"/>
          </w:tcPr>
          <w:p w:rsidR="00180B60" w:rsidRDefault="00180B6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Ароматические углеводороды (арены): строение, состав </w:t>
            </w:r>
          </w:p>
          <w:p w:rsidR="00180B60" w:rsidRPr="009C1157" w:rsidRDefault="00180B6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Изомерия и номенклатура гомологов бензола. Способы получения</w:t>
            </w:r>
          </w:p>
        </w:tc>
        <w:tc>
          <w:tcPr>
            <w:tcW w:w="1418" w:type="dxa"/>
            <w:gridSpan w:val="3"/>
          </w:tcPr>
          <w:p w:rsidR="00180B60" w:rsidRDefault="00180B6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180B60" w:rsidRDefault="00180B6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Pr="009C1157" w:rsidRDefault="00180B6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8740" w:type="dxa"/>
          </w:tcPr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Химические свойства бензола и гомологов. Применение бензола и его гомологов</w:t>
            </w: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80B60" w:rsidTr="00180B60">
        <w:trPr>
          <w:trHeight w:val="285"/>
        </w:trPr>
        <w:tc>
          <w:tcPr>
            <w:tcW w:w="1798" w:type="dxa"/>
          </w:tcPr>
          <w:p w:rsidR="00180B60" w:rsidRDefault="00180B6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180B60" w:rsidRPr="009C1157" w:rsidRDefault="00180B6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740" w:type="dxa"/>
          </w:tcPr>
          <w:p w:rsidR="00180B60" w:rsidRPr="009C1157" w:rsidRDefault="00180B6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Контрольная работа </w:t>
            </w:r>
            <w:r>
              <w:rPr>
                <w:rFonts w:ascii="Times New Roman CYR" w:hAnsi="Times New Roman CYR" w:cs="Times New Roman CYR"/>
              </w:rPr>
              <w:t>№ 1</w:t>
            </w:r>
            <w:r w:rsidRPr="009C1157">
              <w:rPr>
                <w:rFonts w:ascii="Times New Roman CYR" w:hAnsi="Times New Roman CYR" w:cs="Times New Roman CYR"/>
              </w:rPr>
              <w:t xml:space="preserve"> по теме «Углеводороды»</w:t>
            </w:r>
          </w:p>
        </w:tc>
        <w:tc>
          <w:tcPr>
            <w:tcW w:w="1418" w:type="dxa"/>
            <w:gridSpan w:val="3"/>
          </w:tcPr>
          <w:p w:rsidR="00180B60" w:rsidRDefault="00180B6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180B60" w:rsidRDefault="00180B6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80B60" w:rsidTr="009706D3">
        <w:trPr>
          <w:trHeight w:val="1676"/>
        </w:trPr>
        <w:tc>
          <w:tcPr>
            <w:tcW w:w="1798" w:type="dxa"/>
          </w:tcPr>
          <w:p w:rsidR="00180B60" w:rsidRDefault="00180B6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57">
              <w:rPr>
                <w:rFonts w:ascii="Times New Roman CYR" w:hAnsi="Times New Roman CYR" w:cs="Times New Roman CYR"/>
                <w:b/>
                <w:bCs/>
              </w:rPr>
              <w:t xml:space="preserve">Тема 4. </w:t>
            </w:r>
            <w:proofErr w:type="spellStart"/>
            <w:proofErr w:type="gramStart"/>
            <w:r w:rsidRPr="009C1157">
              <w:rPr>
                <w:rFonts w:ascii="Times New Roman CYR" w:hAnsi="Times New Roman CYR" w:cs="Times New Roman CYR"/>
                <w:b/>
                <w:bCs/>
              </w:rPr>
              <w:t>Кислород</w:t>
            </w:r>
            <w:r>
              <w:rPr>
                <w:rFonts w:ascii="Times New Roman CYR" w:hAnsi="Times New Roman CYR" w:cs="Times New Roman CYR"/>
                <w:b/>
                <w:bCs/>
              </w:rPr>
              <w:t>о-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>содер</w:t>
            </w:r>
            <w:r>
              <w:rPr>
                <w:rFonts w:ascii="Times New Roman CYR" w:hAnsi="Times New Roman CYR" w:cs="Times New Roman CYR"/>
                <w:b/>
                <w:bCs/>
              </w:rPr>
              <w:t>жащие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 xml:space="preserve"> органические вещества</w:t>
            </w:r>
          </w:p>
          <w:p w:rsidR="00180B60" w:rsidRDefault="00180B6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9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 xml:space="preserve"> ч)</w:t>
            </w:r>
          </w:p>
        </w:tc>
        <w:tc>
          <w:tcPr>
            <w:tcW w:w="1052" w:type="dxa"/>
          </w:tcPr>
          <w:p w:rsidR="00180B60" w:rsidRDefault="00180B6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8740" w:type="dxa"/>
          </w:tcPr>
          <w:p w:rsidR="00180B60" w:rsidRPr="009C1157" w:rsidRDefault="00180B6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пирты: состав, строение, классификация и изомерия, номенклатура</w:t>
            </w:r>
          </w:p>
          <w:p w:rsidR="00180B60" w:rsidRPr="009C1157" w:rsidRDefault="00180B6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войства, получение, применение  предельных одноатомных спиртов</w:t>
            </w:r>
          </w:p>
        </w:tc>
        <w:tc>
          <w:tcPr>
            <w:tcW w:w="1418" w:type="dxa"/>
            <w:gridSpan w:val="3"/>
          </w:tcPr>
          <w:p w:rsidR="00180B60" w:rsidRDefault="00180B6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180B60" w:rsidRDefault="00180B6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Pr="009C115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Pr="009C1157" w:rsidRDefault="00180B60" w:rsidP="00180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8740" w:type="dxa"/>
          </w:tcPr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ногоатомные с</w:t>
            </w:r>
            <w:r w:rsidR="00180B60">
              <w:rPr>
                <w:rFonts w:ascii="Times New Roman CYR" w:hAnsi="Times New Roman CYR" w:cs="Times New Roman CYR"/>
              </w:rPr>
              <w:t>пирты. Л.Р.№2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418" w:type="dxa"/>
            <w:gridSpan w:val="3"/>
          </w:tcPr>
          <w:p w:rsidR="006C4D07" w:rsidRDefault="00180B6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Pr="009C115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Pr="009C1157" w:rsidRDefault="00180B60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8740" w:type="dxa"/>
          </w:tcPr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Фенолы. Фенол. Строение, физические и химические св</w:t>
            </w:r>
            <w:r>
              <w:rPr>
                <w:rFonts w:ascii="Times New Roman CYR" w:hAnsi="Times New Roman CYR" w:cs="Times New Roman CYR"/>
              </w:rPr>
              <w:t>ойства фенола. Применение</w:t>
            </w: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Pr="009C115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Pr="009C1157" w:rsidRDefault="009706D3" w:rsidP="00970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8740" w:type="dxa"/>
          </w:tcPr>
          <w:p w:rsidR="006C4D07" w:rsidRPr="009C115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Альдегиды и кетоны: строение, изомерия, номенклатура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418" w:type="dxa"/>
            <w:gridSpan w:val="3"/>
          </w:tcPr>
          <w:p w:rsidR="006C4D07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706D3" w:rsidTr="009706D3">
        <w:trPr>
          <w:trHeight w:val="720"/>
        </w:trPr>
        <w:tc>
          <w:tcPr>
            <w:tcW w:w="1798" w:type="dxa"/>
          </w:tcPr>
          <w:p w:rsidR="009706D3" w:rsidRPr="009C1157" w:rsidRDefault="009706D3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9706D3" w:rsidRPr="009C1157" w:rsidRDefault="009706D3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9C115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740" w:type="dxa"/>
          </w:tcPr>
          <w:p w:rsidR="009706D3" w:rsidRPr="009C1157" w:rsidRDefault="009706D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Карбоновые кислоты: классификация, номенклатура, изомерия</w:t>
            </w:r>
          </w:p>
          <w:p w:rsidR="009706D3" w:rsidRPr="009C1157" w:rsidRDefault="009706D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Одноосновные кислоты: физические и химические свойства, получение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:rsidR="009706D3" w:rsidRPr="009C1157" w:rsidRDefault="009706D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Представители карбоновых кислот и их применение</w:t>
            </w:r>
          </w:p>
        </w:tc>
        <w:tc>
          <w:tcPr>
            <w:tcW w:w="1418" w:type="dxa"/>
            <w:gridSpan w:val="3"/>
          </w:tcPr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57" w:type="dxa"/>
            <w:gridSpan w:val="6"/>
          </w:tcPr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706D3" w:rsidTr="009706D3">
        <w:trPr>
          <w:trHeight w:val="315"/>
        </w:trPr>
        <w:tc>
          <w:tcPr>
            <w:tcW w:w="1798" w:type="dxa"/>
          </w:tcPr>
          <w:p w:rsidR="009706D3" w:rsidRPr="009C1157" w:rsidRDefault="009706D3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9706D3" w:rsidRDefault="009706D3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8740" w:type="dxa"/>
          </w:tcPr>
          <w:p w:rsidR="009706D3" w:rsidRPr="009C1157" w:rsidRDefault="009706D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ктическая работа №2</w:t>
            </w:r>
            <w:r w:rsidRPr="009C1157">
              <w:rPr>
                <w:rFonts w:ascii="Times New Roman CYR" w:hAnsi="Times New Roman CYR" w:cs="Times New Roman CYR"/>
              </w:rPr>
              <w:t xml:space="preserve"> «Карбоновые кислоты»</w:t>
            </w:r>
          </w:p>
        </w:tc>
        <w:tc>
          <w:tcPr>
            <w:tcW w:w="1418" w:type="dxa"/>
            <w:gridSpan w:val="3"/>
          </w:tcPr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706D3" w:rsidTr="00AB6809">
        <w:trPr>
          <w:trHeight w:val="562"/>
        </w:trPr>
        <w:tc>
          <w:tcPr>
            <w:tcW w:w="1798" w:type="dxa"/>
          </w:tcPr>
          <w:p w:rsidR="009706D3" w:rsidRPr="009C1157" w:rsidRDefault="009706D3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9706D3" w:rsidRDefault="009706D3" w:rsidP="009E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8740" w:type="dxa"/>
          </w:tcPr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Сложные эфиры: получение, строение, номенклатура, физические и химические свойства</w:t>
            </w:r>
          </w:p>
        </w:tc>
        <w:tc>
          <w:tcPr>
            <w:tcW w:w="1418" w:type="dxa"/>
            <w:gridSpan w:val="3"/>
          </w:tcPr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706D3" w:rsidTr="004F11AA">
        <w:trPr>
          <w:trHeight w:val="562"/>
        </w:trPr>
        <w:tc>
          <w:tcPr>
            <w:tcW w:w="1798" w:type="dxa"/>
          </w:tcPr>
          <w:p w:rsidR="009706D3" w:rsidRPr="009C1157" w:rsidRDefault="009706D3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9706D3" w:rsidRPr="009C1157" w:rsidRDefault="009706D3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8740" w:type="dxa"/>
          </w:tcPr>
          <w:p w:rsidR="009706D3" w:rsidRPr="009C1157" w:rsidRDefault="009706D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Жиры. Состав и строение молекул. Физические и химические свойства жиров. Мыла и СМС</w:t>
            </w:r>
          </w:p>
        </w:tc>
        <w:tc>
          <w:tcPr>
            <w:tcW w:w="1418" w:type="dxa"/>
            <w:gridSpan w:val="3"/>
          </w:tcPr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9706D3" w:rsidRDefault="009706D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Pr="009C115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Pr="009C1157" w:rsidRDefault="009706D3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8740" w:type="dxa"/>
          </w:tcPr>
          <w:p w:rsidR="006C4D07" w:rsidRPr="009C1157" w:rsidRDefault="009706D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ьная работа №2</w:t>
            </w:r>
            <w:r w:rsidR="006C4D07" w:rsidRPr="009C1157">
              <w:rPr>
                <w:rFonts w:ascii="Times New Roman CYR" w:hAnsi="Times New Roman CYR" w:cs="Times New Roman CYR"/>
              </w:rPr>
              <w:t xml:space="preserve"> по теме «</w:t>
            </w:r>
            <w:r w:rsidR="006C4D07" w:rsidRPr="009C1157">
              <w:rPr>
                <w:rFonts w:ascii="Times New Roman CYR" w:hAnsi="Times New Roman CYR" w:cs="Times New Roman CYR"/>
                <w:bCs/>
              </w:rPr>
              <w:t>Кислородсодержащие органические вещества»</w:t>
            </w: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32E39" w:rsidTr="00232E39">
        <w:trPr>
          <w:trHeight w:val="825"/>
        </w:trPr>
        <w:tc>
          <w:tcPr>
            <w:tcW w:w="1798" w:type="dxa"/>
          </w:tcPr>
          <w:p w:rsidR="00232E39" w:rsidRDefault="00232E39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5. Углеводы</w:t>
            </w:r>
          </w:p>
          <w:p w:rsidR="00232E39" w:rsidRPr="009C1157" w:rsidRDefault="00232E39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3</w:t>
            </w:r>
            <w:r w:rsidRPr="009C1157">
              <w:rPr>
                <w:rFonts w:ascii="Times New Roman CYR" w:hAnsi="Times New Roman CYR" w:cs="Times New Roman CYR"/>
                <w:b/>
                <w:bCs/>
              </w:rPr>
              <w:t xml:space="preserve"> ч)</w:t>
            </w:r>
          </w:p>
        </w:tc>
        <w:tc>
          <w:tcPr>
            <w:tcW w:w="1052" w:type="dxa"/>
          </w:tcPr>
          <w:p w:rsidR="00232E39" w:rsidRPr="009C1157" w:rsidRDefault="00232E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8740" w:type="dxa"/>
          </w:tcPr>
          <w:p w:rsidR="00232E39" w:rsidRPr="009C1157" w:rsidRDefault="00232E39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Углеводы, их состав и классификация</w:t>
            </w:r>
          </w:p>
          <w:p w:rsidR="00232E39" w:rsidRPr="009C1157" w:rsidRDefault="00232E39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Моносахариды. Гексозы.</w:t>
            </w:r>
          </w:p>
          <w:p w:rsidR="00232E39" w:rsidRPr="009C1157" w:rsidRDefault="00232E39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Глюкоза и фруктоза</w:t>
            </w:r>
          </w:p>
        </w:tc>
        <w:tc>
          <w:tcPr>
            <w:tcW w:w="1418" w:type="dxa"/>
            <w:gridSpan w:val="3"/>
          </w:tcPr>
          <w:p w:rsidR="00232E39" w:rsidRDefault="00232E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232E39" w:rsidRDefault="00232E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355D0" w:rsidTr="001355D0">
        <w:trPr>
          <w:trHeight w:val="1390"/>
        </w:trPr>
        <w:tc>
          <w:tcPr>
            <w:tcW w:w="1798" w:type="dxa"/>
            <w:tcBorders>
              <w:bottom w:val="single" w:sz="4" w:space="0" w:color="auto"/>
            </w:tcBorders>
          </w:tcPr>
          <w:p w:rsidR="001355D0" w:rsidRDefault="001355D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7</w:t>
            </w: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  <w:tcBorders>
              <w:bottom w:val="single" w:sz="4" w:space="0" w:color="auto"/>
            </w:tcBorders>
          </w:tcPr>
          <w:p w:rsidR="001355D0" w:rsidRPr="009C1157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Дисахариды. Важнейшие представители</w:t>
            </w:r>
          </w:p>
          <w:p w:rsidR="001355D0" w:rsidRPr="009C1157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>Полисахариды. Крахмал. Целлюлоза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:rsidR="001355D0" w:rsidRPr="009C1157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1157">
              <w:rPr>
                <w:rFonts w:ascii="Times New Roman CYR" w:hAnsi="Times New Roman CYR" w:cs="Times New Roman CYR"/>
              </w:rPr>
              <w:t xml:space="preserve"> Крахмал. Целлюлоза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1355D0">
        <w:tc>
          <w:tcPr>
            <w:tcW w:w="1798" w:type="dxa"/>
            <w:tcBorders>
              <w:top w:val="single" w:sz="4" w:space="0" w:color="auto"/>
            </w:tcBorders>
          </w:tcPr>
          <w:p w:rsidR="006C4D07" w:rsidRPr="009C115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6C4D07" w:rsidRPr="009C1157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8740" w:type="dxa"/>
            <w:tcBorders>
              <w:top w:val="single" w:sz="4" w:space="0" w:color="auto"/>
            </w:tcBorders>
          </w:tcPr>
          <w:p w:rsidR="006C4D07" w:rsidRPr="009C1157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ктическая работа №3</w:t>
            </w:r>
            <w:r w:rsidR="006C4D07" w:rsidRPr="009C1157">
              <w:rPr>
                <w:rFonts w:ascii="Times New Roman CYR" w:hAnsi="Times New Roman CYR" w:cs="Times New Roman CYR"/>
              </w:rPr>
              <w:t xml:space="preserve"> «</w:t>
            </w:r>
            <w:r w:rsidR="006C4D07" w:rsidRPr="009C1157">
              <w:rPr>
                <w:rFonts w:ascii="Times New Roman CYR" w:hAnsi="Times New Roman CYR" w:cs="Times New Roman CYR"/>
                <w:bCs/>
              </w:rPr>
              <w:t>Углеводы</w:t>
            </w:r>
            <w:r w:rsidR="006C4D07" w:rsidRPr="009C1157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</w:tcBorders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355D0" w:rsidTr="001355D0">
        <w:trPr>
          <w:trHeight w:val="1408"/>
        </w:trPr>
        <w:tc>
          <w:tcPr>
            <w:tcW w:w="1798" w:type="dxa"/>
          </w:tcPr>
          <w:p w:rsidR="001355D0" w:rsidRPr="009C1157" w:rsidRDefault="001355D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6. Азотсодержащие соединения (3ч)</w:t>
            </w:r>
          </w:p>
        </w:tc>
        <w:tc>
          <w:tcPr>
            <w:tcW w:w="1052" w:type="dxa"/>
          </w:tcPr>
          <w:p w:rsidR="001355D0" w:rsidRDefault="001355D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  <w:p w:rsidR="001355D0" w:rsidRDefault="001355D0" w:rsidP="005F000F">
            <w:pPr>
              <w:widowControl w:val="0"/>
              <w:tabs>
                <w:tab w:val="left" w:pos="-2"/>
                <w:tab w:val="left" w:pos="71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355D0" w:rsidRDefault="001355D0" w:rsidP="005F000F">
            <w:pPr>
              <w:widowControl w:val="0"/>
              <w:tabs>
                <w:tab w:val="left" w:pos="538"/>
                <w:tab w:val="left" w:pos="71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ны: строение, классификация, номенклатура, получение. Химические свойства аминов</w:t>
            </w: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минокислоты: состав и строение молекул. Свойства аминокислот, их номенклатура. Получение аминокислот </w:t>
            </w:r>
          </w:p>
        </w:tc>
        <w:tc>
          <w:tcPr>
            <w:tcW w:w="1418" w:type="dxa"/>
            <w:gridSpan w:val="3"/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Default="001355D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8740" w:type="dxa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ки как биополимеры. Их биологические функ</w:t>
            </w:r>
            <w:r w:rsidR="001355D0">
              <w:rPr>
                <w:rFonts w:ascii="Times New Roman CYR" w:hAnsi="Times New Roman CYR" w:cs="Times New Roman CYR"/>
              </w:rPr>
              <w:t xml:space="preserve">ции. Значение белков. </w:t>
            </w: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355D0" w:rsidTr="001355D0">
        <w:trPr>
          <w:trHeight w:val="410"/>
        </w:trPr>
        <w:tc>
          <w:tcPr>
            <w:tcW w:w="1798" w:type="dxa"/>
          </w:tcPr>
          <w:p w:rsidR="001355D0" w:rsidRDefault="001355D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1355D0" w:rsidRDefault="001355D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8740" w:type="dxa"/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ьная работа № 3 по теме «</w:t>
            </w:r>
            <w:r w:rsidRPr="00F93C5F">
              <w:rPr>
                <w:rFonts w:ascii="Times New Roman CYR" w:hAnsi="Times New Roman CYR" w:cs="Times New Roman CYR"/>
                <w:bCs/>
              </w:rPr>
              <w:t>Азотсодержащие соединения</w:t>
            </w:r>
            <w:r>
              <w:rPr>
                <w:rFonts w:ascii="Times New Roman CYR" w:hAnsi="Times New Roman CYR" w:cs="Times New Roman CYR"/>
                <w:bCs/>
              </w:rPr>
              <w:t>»</w:t>
            </w:r>
          </w:p>
        </w:tc>
        <w:tc>
          <w:tcPr>
            <w:tcW w:w="1418" w:type="dxa"/>
            <w:gridSpan w:val="3"/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7. Б</w:t>
            </w:r>
            <w:r w:rsidR="001355D0">
              <w:rPr>
                <w:rFonts w:ascii="Times New Roman CYR" w:hAnsi="Times New Roman CYR" w:cs="Times New Roman CYR"/>
                <w:b/>
                <w:bCs/>
              </w:rPr>
              <w:t>иологически активные вещества (3</w:t>
            </w:r>
            <w:r>
              <w:rPr>
                <w:rFonts w:ascii="Times New Roman CYR" w:hAnsi="Times New Roman CYR" w:cs="Times New Roman CYR"/>
                <w:b/>
                <w:bCs/>
              </w:rPr>
              <w:t>ч)</w:t>
            </w:r>
          </w:p>
        </w:tc>
        <w:tc>
          <w:tcPr>
            <w:tcW w:w="1052" w:type="dxa"/>
          </w:tcPr>
          <w:p w:rsidR="006C4D07" w:rsidRDefault="001355D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8740" w:type="dxa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амины</w:t>
            </w: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355D0" w:rsidTr="001355D0">
        <w:trPr>
          <w:trHeight w:val="858"/>
        </w:trPr>
        <w:tc>
          <w:tcPr>
            <w:tcW w:w="1798" w:type="dxa"/>
          </w:tcPr>
          <w:p w:rsidR="001355D0" w:rsidRDefault="001355D0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1355D0" w:rsidRDefault="001355D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8740" w:type="dxa"/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рменты</w:t>
            </w: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моны</w:t>
            </w: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карства</w:t>
            </w: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3"/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C4D07" w:rsidTr="00872AF8">
        <w:tc>
          <w:tcPr>
            <w:tcW w:w="1798" w:type="dxa"/>
          </w:tcPr>
          <w:p w:rsidR="006C4D07" w:rsidRDefault="006C4D07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C4D07" w:rsidRDefault="001355D0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8740" w:type="dxa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бщение по курсу органической химии.</w:t>
            </w:r>
          </w:p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3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457" w:type="dxa"/>
            <w:gridSpan w:val="6"/>
          </w:tcPr>
          <w:p w:rsidR="006C4D07" w:rsidRDefault="006C4D0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355D0" w:rsidTr="001355D0">
        <w:trPr>
          <w:trHeight w:val="345"/>
        </w:trPr>
        <w:tc>
          <w:tcPr>
            <w:tcW w:w="14465" w:type="dxa"/>
            <w:gridSpan w:val="12"/>
            <w:tcBorders>
              <w:left w:val="nil"/>
              <w:bottom w:val="nil"/>
              <w:right w:val="nil"/>
            </w:tcBorders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1355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1355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355D0" w:rsidTr="001355D0">
        <w:trPr>
          <w:trHeight w:val="200"/>
        </w:trPr>
        <w:tc>
          <w:tcPr>
            <w:tcW w:w="14465" w:type="dxa"/>
            <w:gridSpan w:val="12"/>
            <w:tcBorders>
              <w:top w:val="nil"/>
              <w:left w:val="nil"/>
              <w:right w:val="nil"/>
            </w:tcBorders>
          </w:tcPr>
          <w:p w:rsidR="001355D0" w:rsidRDefault="001355D0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72AF8" w:rsidTr="00867571">
        <w:trPr>
          <w:gridAfter w:val="1"/>
          <w:wAfter w:w="10" w:type="dxa"/>
          <w:trHeight w:val="837"/>
        </w:trPr>
        <w:tc>
          <w:tcPr>
            <w:tcW w:w="1798" w:type="dxa"/>
          </w:tcPr>
          <w:p w:rsidR="006C4D07" w:rsidRDefault="006C4D07" w:rsidP="008455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Default="006C4D07" w:rsidP="00845518">
            <w:pPr>
              <w:jc w:val="center"/>
            </w:pPr>
            <w:r w:rsidRPr="009C1157">
              <w:rPr>
                <w:rFonts w:ascii="Times New Roman CYR" w:hAnsi="Times New Roman CYR" w:cs="Times New Roman CYR"/>
                <w:b/>
                <w:bCs/>
              </w:rPr>
              <w:t>Раздел</w:t>
            </w:r>
          </w:p>
        </w:tc>
        <w:tc>
          <w:tcPr>
            <w:tcW w:w="1052" w:type="dxa"/>
          </w:tcPr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Pr="002E5219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N </w:t>
            </w:r>
            <w:r>
              <w:rPr>
                <w:rFonts w:ascii="Times New Roman CYR" w:hAnsi="Times New Roman CYR" w:cs="Times New Roman CYR"/>
                <w:b/>
                <w:bCs/>
              </w:rPr>
              <w:t>урока</w:t>
            </w:r>
          </w:p>
          <w:p w:rsidR="006C4D07" w:rsidRDefault="006C4D07" w:rsidP="000109EE">
            <w:pPr>
              <w:jc w:val="center"/>
            </w:pPr>
          </w:p>
        </w:tc>
        <w:tc>
          <w:tcPr>
            <w:tcW w:w="8740" w:type="dxa"/>
          </w:tcPr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урока</w:t>
            </w:r>
          </w:p>
          <w:p w:rsidR="006C4D07" w:rsidRDefault="006C4D07" w:rsidP="000109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nil"/>
            </w:tcBorders>
          </w:tcPr>
          <w:p w:rsidR="006C4D07" w:rsidRDefault="006C4D07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Default="006C4D07" w:rsidP="000109EE">
            <w:pPr>
              <w:rPr>
                <w:rFonts w:ascii="Times New Roman CYR" w:hAnsi="Times New Roman CYR" w:cs="Times New Roman CYR"/>
                <w:b/>
                <w:bCs/>
              </w:rPr>
            </w:pPr>
          </w:p>
          <w:p w:rsidR="006C4D07" w:rsidRDefault="006C4D07" w:rsidP="000109EE">
            <w:pPr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Дата проведения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72AF8" w:rsidRDefault="00872AF8"/>
        </w:tc>
      </w:tr>
      <w:tr w:rsidR="00872AF8" w:rsidRPr="009C1157" w:rsidTr="00872AF8">
        <w:tc>
          <w:tcPr>
            <w:tcW w:w="1798" w:type="dxa"/>
          </w:tcPr>
          <w:p w:rsidR="00872AF8" w:rsidRDefault="00872AF8" w:rsidP="00845518">
            <w:pPr>
              <w:jc w:val="center"/>
            </w:pPr>
          </w:p>
        </w:tc>
        <w:tc>
          <w:tcPr>
            <w:tcW w:w="1052" w:type="dxa"/>
          </w:tcPr>
          <w:p w:rsidR="00872AF8" w:rsidRDefault="00872AF8" w:rsidP="000109EE"/>
        </w:tc>
        <w:tc>
          <w:tcPr>
            <w:tcW w:w="8740" w:type="dxa"/>
          </w:tcPr>
          <w:p w:rsidR="00872AF8" w:rsidRDefault="00872AF8" w:rsidP="000109EE"/>
        </w:tc>
        <w:tc>
          <w:tcPr>
            <w:tcW w:w="1418" w:type="dxa"/>
            <w:gridSpan w:val="3"/>
          </w:tcPr>
          <w:p w:rsidR="00872AF8" w:rsidRPr="009C1157" w:rsidRDefault="00872AF8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D0D0D"/>
              </w:rPr>
            </w:pPr>
            <w:r w:rsidRPr="009C1157">
              <w:rPr>
                <w:rFonts w:ascii="Times New Roman CYR" w:hAnsi="Times New Roman CYR" w:cs="Times New Roman CYR"/>
                <w:b/>
                <w:bCs/>
                <w:color w:val="0D0D0D"/>
              </w:rPr>
              <w:t>По плану</w:t>
            </w:r>
          </w:p>
          <w:p w:rsidR="00872AF8" w:rsidRDefault="00872AF8" w:rsidP="000109E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57" w:type="dxa"/>
            <w:gridSpan w:val="6"/>
          </w:tcPr>
          <w:p w:rsidR="00872AF8" w:rsidRDefault="00872AF8" w:rsidP="000109E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Факти</w:t>
            </w:r>
            <w:proofErr w:type="spellEnd"/>
          </w:p>
          <w:p w:rsidR="00872AF8" w:rsidRPr="009C1157" w:rsidRDefault="00872AF8" w:rsidP="000109E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ски</w:t>
            </w:r>
          </w:p>
        </w:tc>
      </w:tr>
      <w:tr w:rsidR="00872AF8" w:rsidRPr="009C1157" w:rsidTr="00872AF8">
        <w:tc>
          <w:tcPr>
            <w:tcW w:w="1798" w:type="dxa"/>
          </w:tcPr>
          <w:p w:rsidR="00872AF8" w:rsidRDefault="00872AF8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052" w:type="dxa"/>
          </w:tcPr>
          <w:p w:rsidR="00872AF8" w:rsidRDefault="00872AF8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8740" w:type="dxa"/>
          </w:tcPr>
          <w:p w:rsidR="00872AF8" w:rsidRDefault="00872AF8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1418" w:type="dxa"/>
            <w:gridSpan w:val="3"/>
          </w:tcPr>
          <w:p w:rsidR="00872AF8" w:rsidRPr="009C1157" w:rsidRDefault="00872AF8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1457" w:type="dxa"/>
            <w:gridSpan w:val="6"/>
          </w:tcPr>
          <w:p w:rsidR="00872AF8" w:rsidRPr="009C1157" w:rsidRDefault="00872AF8" w:rsidP="0001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872AF8" w:rsidTr="006038CF">
        <w:trPr>
          <w:gridAfter w:val="5"/>
          <w:wAfter w:w="1392" w:type="dxa"/>
          <w:trHeight w:val="580"/>
        </w:trPr>
        <w:tc>
          <w:tcPr>
            <w:tcW w:w="13073" w:type="dxa"/>
            <w:gridSpan w:val="7"/>
            <w:tcBorders>
              <w:left w:val="nil"/>
              <w:right w:val="nil"/>
            </w:tcBorders>
          </w:tcPr>
          <w:p w:rsidR="00872AF8" w:rsidRDefault="00057BBF" w:rsidP="00057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 класс</w:t>
            </w:r>
          </w:p>
        </w:tc>
      </w:tr>
      <w:tr w:rsidR="00A77203" w:rsidTr="008609C3">
        <w:trPr>
          <w:gridAfter w:val="2"/>
          <w:wAfter w:w="40" w:type="dxa"/>
          <w:trHeight w:val="828"/>
        </w:trPr>
        <w:tc>
          <w:tcPr>
            <w:tcW w:w="1798" w:type="dxa"/>
          </w:tcPr>
          <w:p w:rsidR="00A77203" w:rsidRDefault="00A77203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</w:rPr>
              <w:t>Тема 1. Строение атомов(5 ч)</w:t>
            </w:r>
          </w:p>
        </w:tc>
        <w:tc>
          <w:tcPr>
            <w:tcW w:w="1052" w:type="dxa"/>
          </w:tcPr>
          <w:p w:rsidR="00A77203" w:rsidRDefault="00A7720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740" w:type="dxa"/>
          </w:tcPr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водный инструктаж по ТБ. Атом – сложная частица. Строение ядра атома. Изотопы. </w:t>
            </w:r>
          </w:p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ое строение атома.</w:t>
            </w:r>
          </w:p>
        </w:tc>
        <w:tc>
          <w:tcPr>
            <w:tcW w:w="1247" w:type="dxa"/>
          </w:tcPr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88" w:type="dxa"/>
            <w:gridSpan w:val="6"/>
          </w:tcPr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6038CF" w:rsidTr="006038CF">
        <w:trPr>
          <w:gridAfter w:val="2"/>
          <w:wAfter w:w="40" w:type="dxa"/>
          <w:trHeight w:val="269"/>
        </w:trPr>
        <w:tc>
          <w:tcPr>
            <w:tcW w:w="1798" w:type="dxa"/>
          </w:tcPr>
          <w:p w:rsidR="006038CF" w:rsidRDefault="006038C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6038CF" w:rsidRDefault="00A7720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740" w:type="dxa"/>
          </w:tcPr>
          <w:p w:rsidR="006038CF" w:rsidRDefault="006038CF" w:rsidP="005F0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Электронные конфигурации атомов химических элементов.</w:t>
            </w:r>
          </w:p>
        </w:tc>
        <w:tc>
          <w:tcPr>
            <w:tcW w:w="1247" w:type="dxa"/>
          </w:tcPr>
          <w:p w:rsidR="006038CF" w:rsidRDefault="006038CF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6038CF" w:rsidRDefault="006038CF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72AF8" w:rsidTr="00872AF8">
        <w:trPr>
          <w:gridAfter w:val="2"/>
          <w:wAfter w:w="40" w:type="dxa"/>
        </w:trPr>
        <w:tc>
          <w:tcPr>
            <w:tcW w:w="1798" w:type="dxa"/>
          </w:tcPr>
          <w:p w:rsidR="00872AF8" w:rsidRDefault="00872AF8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872AF8" w:rsidRDefault="00A7720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740" w:type="dxa"/>
          </w:tcPr>
          <w:p w:rsidR="00872AF8" w:rsidRDefault="00872AF8" w:rsidP="005F0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иодический закон и Периодическая система химических элементов Д. И. Менделеева в свете учения о строении атома. Л.Р.№1 с205.</w:t>
            </w:r>
          </w:p>
        </w:tc>
        <w:tc>
          <w:tcPr>
            <w:tcW w:w="1247" w:type="dxa"/>
          </w:tcPr>
          <w:p w:rsidR="00872AF8" w:rsidRDefault="00A77203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872AF8" w:rsidRDefault="00872AF8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A77203" w:rsidTr="009C0A43">
        <w:trPr>
          <w:gridAfter w:val="2"/>
          <w:wAfter w:w="40" w:type="dxa"/>
          <w:trHeight w:val="1114"/>
        </w:trPr>
        <w:tc>
          <w:tcPr>
            <w:tcW w:w="1798" w:type="dxa"/>
          </w:tcPr>
          <w:p w:rsidR="00A77203" w:rsidRDefault="00A77203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A77203" w:rsidRDefault="00A7720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740" w:type="dxa"/>
          </w:tcPr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онная химическая связь.</w:t>
            </w:r>
          </w:p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валентная химическая связь. Л.Р.№2 с205</w:t>
            </w:r>
          </w:p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таллическая химическая связь</w:t>
            </w:r>
          </w:p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родная химическая связь</w:t>
            </w:r>
          </w:p>
        </w:tc>
        <w:tc>
          <w:tcPr>
            <w:tcW w:w="1247" w:type="dxa"/>
          </w:tcPr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A77203" w:rsidRDefault="00A77203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72AF8" w:rsidTr="003F6B58">
        <w:trPr>
          <w:gridAfter w:val="2"/>
          <w:wAfter w:w="40" w:type="dxa"/>
        </w:trPr>
        <w:tc>
          <w:tcPr>
            <w:tcW w:w="1798" w:type="dxa"/>
          </w:tcPr>
          <w:p w:rsidR="00872AF8" w:rsidRDefault="00872AF8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872AF8" w:rsidRDefault="00181F2B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740" w:type="dxa"/>
          </w:tcPr>
          <w:p w:rsidR="00872AF8" w:rsidRDefault="00872AF8" w:rsidP="005F0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ьная работа №1 «Строение атома»</w:t>
            </w:r>
          </w:p>
        </w:tc>
        <w:tc>
          <w:tcPr>
            <w:tcW w:w="1247" w:type="dxa"/>
          </w:tcPr>
          <w:p w:rsidR="00872AF8" w:rsidRDefault="00872AF8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872AF8" w:rsidRDefault="00872AF8" w:rsidP="005F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72AF8" w:rsidTr="003F6B58">
        <w:trPr>
          <w:gridAfter w:val="2"/>
          <w:wAfter w:w="40" w:type="dxa"/>
        </w:trPr>
        <w:tc>
          <w:tcPr>
            <w:tcW w:w="1798" w:type="dxa"/>
          </w:tcPr>
          <w:p w:rsidR="00872AF8" w:rsidRDefault="00EF50E9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2. Строение вещества (5</w:t>
            </w:r>
            <w:r w:rsidR="00872AF8">
              <w:rPr>
                <w:rFonts w:ascii="Times New Roman CYR" w:hAnsi="Times New Roman CYR" w:cs="Times New Roman CYR"/>
                <w:b/>
                <w:bCs/>
              </w:rPr>
              <w:t>ч)</w:t>
            </w:r>
          </w:p>
        </w:tc>
        <w:tc>
          <w:tcPr>
            <w:tcW w:w="1052" w:type="dxa"/>
          </w:tcPr>
          <w:p w:rsidR="00872AF8" w:rsidRDefault="00EF50E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740" w:type="dxa"/>
          </w:tcPr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имеры. Л.Р.№3 с206</w:t>
            </w:r>
          </w:p>
        </w:tc>
        <w:tc>
          <w:tcPr>
            <w:tcW w:w="1247" w:type="dxa"/>
          </w:tcPr>
          <w:p w:rsidR="00872AF8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72AF8" w:rsidTr="003F6B58">
        <w:trPr>
          <w:gridAfter w:val="2"/>
          <w:wAfter w:w="40" w:type="dxa"/>
        </w:trPr>
        <w:tc>
          <w:tcPr>
            <w:tcW w:w="1798" w:type="dxa"/>
          </w:tcPr>
          <w:p w:rsidR="00872AF8" w:rsidRDefault="00872AF8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872AF8" w:rsidRDefault="00EF50E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740" w:type="dxa"/>
          </w:tcPr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зообразные вещества.</w:t>
            </w:r>
          </w:p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задач по данной теме</w:t>
            </w:r>
          </w:p>
        </w:tc>
        <w:tc>
          <w:tcPr>
            <w:tcW w:w="1247" w:type="dxa"/>
          </w:tcPr>
          <w:p w:rsidR="00872AF8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72AF8" w:rsidTr="003F6B58">
        <w:trPr>
          <w:gridAfter w:val="2"/>
          <w:wAfter w:w="40" w:type="dxa"/>
        </w:trPr>
        <w:tc>
          <w:tcPr>
            <w:tcW w:w="1798" w:type="dxa"/>
          </w:tcPr>
          <w:p w:rsidR="00872AF8" w:rsidRDefault="00872AF8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872AF8" w:rsidRDefault="00EF50E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740" w:type="dxa"/>
          </w:tcPr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дкие вещества.</w:t>
            </w:r>
          </w:p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.Р.№4,5.</w:t>
            </w:r>
          </w:p>
        </w:tc>
        <w:tc>
          <w:tcPr>
            <w:tcW w:w="1247" w:type="dxa"/>
          </w:tcPr>
          <w:p w:rsidR="00872AF8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72AF8" w:rsidTr="003F6B58">
        <w:trPr>
          <w:gridAfter w:val="2"/>
          <w:wAfter w:w="40" w:type="dxa"/>
          <w:trHeight w:val="562"/>
        </w:trPr>
        <w:tc>
          <w:tcPr>
            <w:tcW w:w="1798" w:type="dxa"/>
          </w:tcPr>
          <w:p w:rsidR="00872AF8" w:rsidRDefault="00872AF8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872AF8" w:rsidRDefault="00EF50E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740" w:type="dxa"/>
          </w:tcPr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вердые вещества.</w:t>
            </w:r>
          </w:p>
          <w:p w:rsidR="00872AF8" w:rsidRDefault="0007614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сперсные системы Л.Р.№4.</w:t>
            </w:r>
          </w:p>
        </w:tc>
        <w:tc>
          <w:tcPr>
            <w:tcW w:w="1247" w:type="dxa"/>
          </w:tcPr>
          <w:p w:rsidR="00872AF8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872AF8" w:rsidRDefault="00872AF8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30A9C" w:rsidTr="00830A9C">
        <w:trPr>
          <w:gridAfter w:val="2"/>
          <w:wAfter w:w="40" w:type="dxa"/>
          <w:trHeight w:val="598"/>
        </w:trPr>
        <w:tc>
          <w:tcPr>
            <w:tcW w:w="1798" w:type="dxa"/>
          </w:tcPr>
          <w:p w:rsidR="00830A9C" w:rsidRDefault="00830A9C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740" w:type="dxa"/>
          </w:tcPr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став вещества. </w:t>
            </w:r>
          </w:p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задач по данной теме.</w:t>
            </w:r>
          </w:p>
        </w:tc>
        <w:tc>
          <w:tcPr>
            <w:tcW w:w="1247" w:type="dxa"/>
          </w:tcPr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30A9C" w:rsidTr="0076207F">
        <w:trPr>
          <w:gridAfter w:val="2"/>
          <w:wAfter w:w="40" w:type="dxa"/>
          <w:trHeight w:val="837"/>
        </w:trPr>
        <w:tc>
          <w:tcPr>
            <w:tcW w:w="1798" w:type="dxa"/>
          </w:tcPr>
          <w:p w:rsidR="00830A9C" w:rsidRDefault="00830A9C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3. Химические реакции (9ч)</w:t>
            </w:r>
          </w:p>
        </w:tc>
        <w:tc>
          <w:tcPr>
            <w:tcW w:w="1052" w:type="dxa"/>
          </w:tcPr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740" w:type="dxa"/>
          </w:tcPr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нятие о химической реакции. Реакции, идущие без изменения состава веществ. </w:t>
            </w:r>
          </w:p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ификация химических реакций в органической и неорганической химии.</w:t>
            </w:r>
          </w:p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47" w:type="dxa"/>
          </w:tcPr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830A9C" w:rsidTr="00830A9C">
        <w:trPr>
          <w:gridAfter w:val="2"/>
          <w:wAfter w:w="40" w:type="dxa"/>
          <w:trHeight w:val="70"/>
        </w:trPr>
        <w:tc>
          <w:tcPr>
            <w:tcW w:w="14425" w:type="dxa"/>
            <w:gridSpan w:val="10"/>
            <w:tcBorders>
              <w:top w:val="nil"/>
              <w:left w:val="nil"/>
              <w:right w:val="nil"/>
            </w:tcBorders>
          </w:tcPr>
          <w:p w:rsidR="00830A9C" w:rsidRDefault="00830A9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1A3C" w:rsidTr="00606D2A">
        <w:trPr>
          <w:gridAfter w:val="2"/>
          <w:wAfter w:w="40" w:type="dxa"/>
          <w:trHeight w:val="828"/>
        </w:trPr>
        <w:tc>
          <w:tcPr>
            <w:tcW w:w="1798" w:type="dxa"/>
          </w:tcPr>
          <w:p w:rsidR="00021A3C" w:rsidRDefault="00021A3C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740" w:type="dxa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корость химических реакций. </w:t>
            </w:r>
          </w:p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оры, влияющие на скорость химических реакций</w:t>
            </w:r>
          </w:p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тализ. Обратимость хим. реакций. </w:t>
            </w:r>
          </w:p>
        </w:tc>
        <w:tc>
          <w:tcPr>
            <w:tcW w:w="1247" w:type="dxa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1A3C" w:rsidTr="009E7CBE">
        <w:trPr>
          <w:gridAfter w:val="2"/>
          <w:wAfter w:w="40" w:type="dxa"/>
          <w:trHeight w:val="562"/>
        </w:trPr>
        <w:tc>
          <w:tcPr>
            <w:tcW w:w="1798" w:type="dxa"/>
          </w:tcPr>
          <w:p w:rsidR="00021A3C" w:rsidRDefault="00021A3C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740" w:type="dxa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мическое равновесие, условие его смещения</w:t>
            </w:r>
          </w:p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ль воды в химических реакциях </w:t>
            </w:r>
          </w:p>
        </w:tc>
        <w:tc>
          <w:tcPr>
            <w:tcW w:w="1247" w:type="dxa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21A3C" w:rsidTr="00F35CC2">
        <w:trPr>
          <w:gridAfter w:val="2"/>
          <w:wAfter w:w="40" w:type="dxa"/>
          <w:trHeight w:val="562"/>
        </w:trPr>
        <w:tc>
          <w:tcPr>
            <w:tcW w:w="1798" w:type="dxa"/>
          </w:tcPr>
          <w:p w:rsidR="00021A3C" w:rsidRDefault="00021A3C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8740" w:type="dxa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идролиз неорганических веществ. </w:t>
            </w:r>
          </w:p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идролиз органических веществ. </w:t>
            </w:r>
          </w:p>
        </w:tc>
        <w:tc>
          <w:tcPr>
            <w:tcW w:w="1247" w:type="dxa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021A3C" w:rsidRDefault="00021A3C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6038CF">
        <w:trPr>
          <w:gridAfter w:val="2"/>
          <w:wAfter w:w="40" w:type="dxa"/>
          <w:trHeight w:val="303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C80A3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ктическая работа №1 «Получение, собирание и распознавание газов»</w:t>
            </w:r>
          </w:p>
        </w:tc>
        <w:tc>
          <w:tcPr>
            <w:tcW w:w="1247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80A39" w:rsidTr="00C80A39">
        <w:trPr>
          <w:gridAfter w:val="2"/>
          <w:wAfter w:w="40" w:type="dxa"/>
          <w:trHeight w:val="262"/>
        </w:trPr>
        <w:tc>
          <w:tcPr>
            <w:tcW w:w="1798" w:type="dxa"/>
          </w:tcPr>
          <w:p w:rsidR="00C80A39" w:rsidRDefault="00C80A39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740" w:type="dxa"/>
          </w:tcPr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ислительно-восстановительные реакции (ОВР).</w:t>
            </w:r>
          </w:p>
        </w:tc>
        <w:tc>
          <w:tcPr>
            <w:tcW w:w="1247" w:type="dxa"/>
          </w:tcPr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80A39" w:rsidTr="00DD0698">
        <w:trPr>
          <w:gridAfter w:val="2"/>
          <w:wAfter w:w="40" w:type="dxa"/>
          <w:trHeight w:val="828"/>
        </w:trPr>
        <w:tc>
          <w:tcPr>
            <w:tcW w:w="1798" w:type="dxa"/>
          </w:tcPr>
          <w:p w:rsidR="00C80A39" w:rsidRDefault="00C80A39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8740" w:type="dxa"/>
          </w:tcPr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тод электронного баланса. Метод </w:t>
            </w:r>
            <w:proofErr w:type="spellStart"/>
            <w:r>
              <w:rPr>
                <w:rFonts w:ascii="Times New Roman CYR" w:hAnsi="Times New Roman CYR" w:cs="Times New Roman CYR"/>
              </w:rPr>
              <w:t>полуреакц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ли электронного – ионного баланса. </w:t>
            </w:r>
          </w:p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лиз расплавов и растворов неорганических и органических электролитов.</w:t>
            </w:r>
          </w:p>
        </w:tc>
        <w:tc>
          <w:tcPr>
            <w:tcW w:w="1247" w:type="dxa"/>
          </w:tcPr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88" w:type="dxa"/>
            <w:gridSpan w:val="6"/>
          </w:tcPr>
          <w:p w:rsidR="00C80A39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лиз расплавов и растворов неорганических и органических электролитов.</w:t>
            </w:r>
          </w:p>
        </w:tc>
        <w:tc>
          <w:tcPr>
            <w:tcW w:w="1247" w:type="dxa"/>
          </w:tcPr>
          <w:p w:rsidR="00EA5D7F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C80A39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ьная работа №3 «Химические реакции»</w:t>
            </w:r>
          </w:p>
        </w:tc>
        <w:tc>
          <w:tcPr>
            <w:tcW w:w="1247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76143" w:rsidTr="00076143">
        <w:trPr>
          <w:gridAfter w:val="2"/>
          <w:wAfter w:w="40" w:type="dxa"/>
          <w:trHeight w:val="1109"/>
        </w:trPr>
        <w:tc>
          <w:tcPr>
            <w:tcW w:w="1798" w:type="dxa"/>
          </w:tcPr>
          <w:p w:rsidR="00076143" w:rsidRDefault="00076143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4. Веществ и их свойства</w:t>
            </w:r>
          </w:p>
          <w:p w:rsidR="00076143" w:rsidRDefault="00076143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13 ч)</w:t>
            </w:r>
          </w:p>
        </w:tc>
        <w:tc>
          <w:tcPr>
            <w:tcW w:w="1052" w:type="dxa"/>
          </w:tcPr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8740" w:type="dxa"/>
          </w:tcPr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таллы. Химические свойства металлов. Коррозия металлов. </w:t>
            </w:r>
          </w:p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таллы. Химические свойства металлов. Коррозия металлов.</w:t>
            </w:r>
          </w:p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учения металлов</w:t>
            </w:r>
          </w:p>
        </w:tc>
        <w:tc>
          <w:tcPr>
            <w:tcW w:w="1247" w:type="dxa"/>
          </w:tcPr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07614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ктическая работа № 2.</w:t>
            </w:r>
          </w:p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Решение экспериментальных задач на идентификацию   неорганических соединений»</w:t>
            </w:r>
          </w:p>
        </w:tc>
        <w:tc>
          <w:tcPr>
            <w:tcW w:w="1247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76143" w:rsidTr="009448CF">
        <w:trPr>
          <w:gridAfter w:val="2"/>
          <w:wAfter w:w="40" w:type="dxa"/>
          <w:trHeight w:val="750"/>
        </w:trPr>
        <w:tc>
          <w:tcPr>
            <w:tcW w:w="1798" w:type="dxa"/>
          </w:tcPr>
          <w:p w:rsidR="00076143" w:rsidRDefault="00076143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8740" w:type="dxa"/>
          </w:tcPr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металлы. Химические свойства неметаллов.</w:t>
            </w:r>
          </w:p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металлы. Химические свойства неметаллов.</w:t>
            </w:r>
          </w:p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учения неметаллов.</w:t>
            </w:r>
          </w:p>
        </w:tc>
        <w:tc>
          <w:tcPr>
            <w:tcW w:w="1247" w:type="dxa"/>
          </w:tcPr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076143" w:rsidRDefault="0007614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448CF" w:rsidTr="009448CF">
        <w:trPr>
          <w:gridAfter w:val="2"/>
          <w:wAfter w:w="40" w:type="dxa"/>
          <w:trHeight w:val="298"/>
        </w:trPr>
        <w:tc>
          <w:tcPr>
            <w:tcW w:w="1798" w:type="dxa"/>
          </w:tcPr>
          <w:p w:rsidR="009448CF" w:rsidRDefault="009448C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8740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Водородны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оединение неметаллов. Углеводороды. </w:t>
            </w:r>
          </w:p>
        </w:tc>
        <w:tc>
          <w:tcPr>
            <w:tcW w:w="1247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9448CF">
        <w:trPr>
          <w:gridAfter w:val="2"/>
          <w:wAfter w:w="40" w:type="dxa"/>
          <w:trHeight w:val="267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07614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ксиды </w:t>
            </w:r>
          </w:p>
        </w:tc>
        <w:tc>
          <w:tcPr>
            <w:tcW w:w="1247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448CF" w:rsidTr="009448CF">
        <w:trPr>
          <w:gridAfter w:val="2"/>
          <w:wAfter w:w="40" w:type="dxa"/>
          <w:trHeight w:val="279"/>
        </w:trPr>
        <w:tc>
          <w:tcPr>
            <w:tcW w:w="1798" w:type="dxa"/>
          </w:tcPr>
          <w:p w:rsidR="009448CF" w:rsidRDefault="009448C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8740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слоты органические и неорганические</w:t>
            </w:r>
          </w:p>
        </w:tc>
        <w:tc>
          <w:tcPr>
            <w:tcW w:w="1247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76207F">
        <w:trPr>
          <w:gridAfter w:val="2"/>
          <w:wAfter w:w="40" w:type="dxa"/>
          <w:trHeight w:val="315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076143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слоты органическ</w:t>
            </w:r>
            <w:r w:rsidR="00076143">
              <w:rPr>
                <w:rFonts w:ascii="Times New Roman CYR" w:hAnsi="Times New Roman CYR" w:cs="Times New Roman CYR"/>
              </w:rPr>
              <w:t>ие и неорганические. Л.Р.№5.</w:t>
            </w:r>
          </w:p>
        </w:tc>
        <w:tc>
          <w:tcPr>
            <w:tcW w:w="1247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6207F" w:rsidTr="009448CF">
        <w:trPr>
          <w:gridAfter w:val="2"/>
          <w:wAfter w:w="40" w:type="dxa"/>
          <w:trHeight w:val="348"/>
        </w:trPr>
        <w:tc>
          <w:tcPr>
            <w:tcW w:w="1798" w:type="dxa"/>
          </w:tcPr>
          <w:p w:rsidR="0076207F" w:rsidRDefault="007620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8740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ания органические и неорганические. </w:t>
            </w:r>
          </w:p>
        </w:tc>
        <w:tc>
          <w:tcPr>
            <w:tcW w:w="1247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448CF" w:rsidTr="009448CF">
        <w:trPr>
          <w:gridAfter w:val="2"/>
          <w:wAfter w:w="40" w:type="dxa"/>
          <w:trHeight w:val="225"/>
        </w:trPr>
        <w:tc>
          <w:tcPr>
            <w:tcW w:w="1798" w:type="dxa"/>
          </w:tcPr>
          <w:p w:rsidR="009448CF" w:rsidRDefault="009448C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8740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мфотерн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рганические и неорганические соединения.</w:t>
            </w:r>
          </w:p>
        </w:tc>
        <w:tc>
          <w:tcPr>
            <w:tcW w:w="1247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448CF" w:rsidTr="00635759">
        <w:trPr>
          <w:gridAfter w:val="2"/>
          <w:wAfter w:w="40" w:type="dxa"/>
          <w:trHeight w:val="660"/>
        </w:trPr>
        <w:tc>
          <w:tcPr>
            <w:tcW w:w="1798" w:type="dxa"/>
          </w:tcPr>
          <w:p w:rsidR="009448CF" w:rsidRDefault="009448C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47" w:type="dxa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88" w:type="dxa"/>
            <w:gridSpan w:val="6"/>
          </w:tcPr>
          <w:p w:rsidR="009448CF" w:rsidRDefault="009448C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6207F" w:rsidTr="0096479B">
        <w:trPr>
          <w:gridAfter w:val="2"/>
          <w:wAfter w:w="40" w:type="dxa"/>
          <w:trHeight w:val="1114"/>
        </w:trPr>
        <w:tc>
          <w:tcPr>
            <w:tcW w:w="1798" w:type="dxa"/>
          </w:tcPr>
          <w:p w:rsidR="0076207F" w:rsidRDefault="007620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8740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и.</w:t>
            </w:r>
          </w:p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Классификация солей.</w:t>
            </w:r>
          </w:p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.Р.№6.</w:t>
            </w:r>
          </w:p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молекулярных и графических формул солей.</w:t>
            </w:r>
          </w:p>
        </w:tc>
        <w:tc>
          <w:tcPr>
            <w:tcW w:w="1247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6038CF">
        <w:trPr>
          <w:gridAfter w:val="2"/>
          <w:wAfter w:w="40" w:type="dxa"/>
          <w:trHeight w:val="309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Химические свойства солей.</w:t>
            </w:r>
          </w:p>
        </w:tc>
        <w:tc>
          <w:tcPr>
            <w:tcW w:w="1247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6207F" w:rsidTr="0076207F">
        <w:trPr>
          <w:gridAfter w:val="2"/>
          <w:wAfter w:w="40" w:type="dxa"/>
          <w:trHeight w:val="382"/>
        </w:trPr>
        <w:tc>
          <w:tcPr>
            <w:tcW w:w="1798" w:type="dxa"/>
          </w:tcPr>
          <w:p w:rsidR="0076207F" w:rsidRDefault="007620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8740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тическая связь между классами органических и неорганических соединений</w:t>
            </w:r>
          </w:p>
        </w:tc>
        <w:tc>
          <w:tcPr>
            <w:tcW w:w="1247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8740" w:type="dxa"/>
          </w:tcPr>
          <w:p w:rsidR="00EA5D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ьная работа №3</w:t>
            </w:r>
            <w:r w:rsidR="00EA5D7F">
              <w:rPr>
                <w:rFonts w:ascii="Times New Roman CYR" w:hAnsi="Times New Roman CYR" w:cs="Times New Roman CYR"/>
              </w:rPr>
              <w:t xml:space="preserve">  «Вещества и их свойства»</w:t>
            </w:r>
          </w:p>
        </w:tc>
        <w:tc>
          <w:tcPr>
            <w:tcW w:w="1247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6207F" w:rsidTr="0076207F">
        <w:trPr>
          <w:gridAfter w:val="2"/>
          <w:wAfter w:w="40" w:type="dxa"/>
          <w:trHeight w:val="1130"/>
        </w:trPr>
        <w:tc>
          <w:tcPr>
            <w:tcW w:w="1798" w:type="dxa"/>
          </w:tcPr>
          <w:p w:rsidR="0076207F" w:rsidRDefault="007620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6. Химия в жизни общества (2ч)</w:t>
            </w:r>
          </w:p>
        </w:tc>
        <w:tc>
          <w:tcPr>
            <w:tcW w:w="1052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  <w:p w:rsidR="0076207F" w:rsidRDefault="0076207F" w:rsidP="009E2D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740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мия и производство.</w:t>
            </w:r>
          </w:p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Химия и сельское хозяйство. </w:t>
            </w:r>
          </w:p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имия и экология. </w:t>
            </w:r>
          </w:p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мия и повседневная жизнь человека</w:t>
            </w:r>
          </w:p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47" w:type="dxa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88" w:type="dxa"/>
            <w:gridSpan w:val="6"/>
          </w:tcPr>
          <w:p w:rsidR="0076207F" w:rsidRDefault="007620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FF04B6">
        <w:trPr>
          <w:gridAfter w:val="2"/>
          <w:wAfter w:w="40" w:type="dxa"/>
          <w:trHeight w:val="242"/>
        </w:trPr>
        <w:tc>
          <w:tcPr>
            <w:tcW w:w="1798" w:type="dxa"/>
            <w:tcBorders>
              <w:bottom w:val="single" w:sz="4" w:space="0" w:color="auto"/>
            </w:tcBorders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EA5D7F" w:rsidRDefault="00394CA7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8740" w:type="dxa"/>
            <w:tcBorders>
              <w:bottom w:val="single" w:sz="4" w:space="0" w:color="auto"/>
            </w:tcBorders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бщение по курсу химии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88" w:type="dxa"/>
            <w:gridSpan w:val="6"/>
            <w:tcBorders>
              <w:bottom w:val="single" w:sz="4" w:space="0" w:color="auto"/>
            </w:tcBorders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F04B6" w:rsidTr="00FF04B6">
        <w:trPr>
          <w:gridAfter w:val="2"/>
          <w:wAfter w:w="40" w:type="dxa"/>
          <w:trHeight w:val="615"/>
        </w:trPr>
        <w:tc>
          <w:tcPr>
            <w:tcW w:w="144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FF04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F04B6" w:rsidRDefault="00FF04B6" w:rsidP="00FF04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900"/>
        </w:trPr>
        <w:tc>
          <w:tcPr>
            <w:tcW w:w="1798" w:type="dxa"/>
          </w:tcPr>
          <w:p w:rsidR="00EA5D7F" w:rsidRDefault="00EA5D7F" w:rsidP="008455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1157">
              <w:rPr>
                <w:rFonts w:ascii="Times New Roman CYR" w:hAnsi="Times New Roman CYR" w:cs="Times New Roman CYR"/>
                <w:b/>
                <w:bCs/>
              </w:rPr>
              <w:lastRenderedPageBreak/>
              <w:t>Раздел</w:t>
            </w:r>
          </w:p>
        </w:tc>
        <w:tc>
          <w:tcPr>
            <w:tcW w:w="1052" w:type="dxa"/>
          </w:tcPr>
          <w:p w:rsidR="00EA5D7F" w:rsidRPr="002E5219" w:rsidRDefault="00EA5D7F" w:rsidP="00DF4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N </w:t>
            </w:r>
            <w:r>
              <w:rPr>
                <w:rFonts w:ascii="Times New Roman CYR" w:hAnsi="Times New Roman CYR" w:cs="Times New Roman CYR"/>
                <w:b/>
                <w:bCs/>
              </w:rPr>
              <w:t>урока</w:t>
            </w:r>
          </w:p>
          <w:p w:rsidR="00EA5D7F" w:rsidRDefault="00EA5D7F" w:rsidP="00DF49D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740" w:type="dxa"/>
          </w:tcPr>
          <w:p w:rsidR="00EA5D7F" w:rsidRDefault="00EA5D7F" w:rsidP="00DF4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урока</w:t>
            </w:r>
          </w:p>
          <w:p w:rsidR="00EA5D7F" w:rsidRDefault="00EA5D7F" w:rsidP="00DF49D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835" w:type="dxa"/>
            <w:gridSpan w:val="7"/>
          </w:tcPr>
          <w:p w:rsidR="00EA5D7F" w:rsidRDefault="00EA5D7F" w:rsidP="00DF49D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 проведения</w:t>
            </w:r>
          </w:p>
        </w:tc>
      </w:tr>
      <w:tr w:rsidR="00EA5D7F" w:rsidRPr="009C1157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jc w:val="center"/>
            </w:pPr>
          </w:p>
        </w:tc>
        <w:tc>
          <w:tcPr>
            <w:tcW w:w="1052" w:type="dxa"/>
          </w:tcPr>
          <w:p w:rsidR="00EA5D7F" w:rsidRDefault="00EA5D7F" w:rsidP="00DF49D9"/>
        </w:tc>
        <w:tc>
          <w:tcPr>
            <w:tcW w:w="8740" w:type="dxa"/>
          </w:tcPr>
          <w:p w:rsidR="00EA5D7F" w:rsidRPr="00BF7C97" w:rsidRDefault="00BF7C97" w:rsidP="00BF7C97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1619" w:type="dxa"/>
            <w:gridSpan w:val="5"/>
          </w:tcPr>
          <w:p w:rsidR="00EA5D7F" w:rsidRPr="009C1157" w:rsidRDefault="00EA5D7F" w:rsidP="00DF4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D0D0D"/>
              </w:rPr>
            </w:pPr>
            <w:r w:rsidRPr="009C1157">
              <w:rPr>
                <w:rFonts w:ascii="Times New Roman CYR" w:hAnsi="Times New Roman CYR" w:cs="Times New Roman CYR"/>
                <w:b/>
                <w:bCs/>
                <w:color w:val="0D0D0D"/>
              </w:rPr>
              <w:t>По плану</w:t>
            </w:r>
          </w:p>
          <w:p w:rsidR="00EA5D7F" w:rsidRDefault="00EA5D7F" w:rsidP="00DF49D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16" w:type="dxa"/>
            <w:gridSpan w:val="2"/>
          </w:tcPr>
          <w:p w:rsidR="00EA5D7F" w:rsidRDefault="00EA5D7F" w:rsidP="00DF49D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Факти</w:t>
            </w:r>
            <w:proofErr w:type="spellEnd"/>
          </w:p>
          <w:p w:rsidR="00EA5D7F" w:rsidRPr="009C1157" w:rsidRDefault="00EA5D7F" w:rsidP="00DF49D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ски</w:t>
            </w:r>
          </w:p>
        </w:tc>
      </w:tr>
      <w:tr w:rsidR="00EA5D7F" w:rsidRPr="009C1157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EA5D7F" w:rsidRDefault="00EA5D7F" w:rsidP="00DF4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8740" w:type="dxa"/>
            <w:tcBorders>
              <w:bottom w:val="single" w:sz="4" w:space="0" w:color="auto"/>
            </w:tcBorders>
          </w:tcPr>
          <w:p w:rsidR="00EA5D7F" w:rsidRDefault="00EA5D7F" w:rsidP="00DF4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1619" w:type="dxa"/>
            <w:gridSpan w:val="5"/>
            <w:tcBorders>
              <w:bottom w:val="single" w:sz="4" w:space="0" w:color="auto"/>
            </w:tcBorders>
          </w:tcPr>
          <w:p w:rsidR="00EA5D7F" w:rsidRPr="009C1157" w:rsidRDefault="00EA5D7F" w:rsidP="00DF4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EA5D7F" w:rsidRPr="009C1157" w:rsidRDefault="00EA5D7F" w:rsidP="00DF4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EA5D7F" w:rsidTr="00DF09B4">
        <w:trPr>
          <w:gridAfter w:val="2"/>
          <w:wAfter w:w="40" w:type="dxa"/>
          <w:trHeight w:val="300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</w:rPr>
              <w:t>Введение (5 ч)</w:t>
            </w:r>
          </w:p>
        </w:tc>
        <w:tc>
          <w:tcPr>
            <w:tcW w:w="1052" w:type="dxa"/>
          </w:tcPr>
          <w:p w:rsidR="00EA5D7F" w:rsidRPr="006607D6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607D6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структаж по ТБ. Предмет химия.  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B952F6">
        <w:trPr>
          <w:gridAfter w:val="2"/>
          <w:wAfter w:w="40" w:type="dxa"/>
          <w:trHeight w:val="562"/>
        </w:trPr>
        <w:tc>
          <w:tcPr>
            <w:tcW w:w="1798" w:type="dxa"/>
          </w:tcPr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DF09B4" w:rsidRPr="006607D6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740" w:type="dxa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вращение веществ. Химические явления, их отличие от физических явлений. История развития химии.</w:t>
            </w:r>
          </w:p>
        </w:tc>
        <w:tc>
          <w:tcPr>
            <w:tcW w:w="1619" w:type="dxa"/>
            <w:gridSpan w:val="5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№1 Приёмы обращения с лабораторным оборудованием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DF09B4">
        <w:trPr>
          <w:gridAfter w:val="2"/>
          <w:wAfter w:w="40" w:type="dxa"/>
          <w:trHeight w:val="512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значение химических элементов. Период. Табл. Д.И. Менделеева</w:t>
            </w:r>
          </w:p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Химическая формула, индекс, коэффициент: записи и чтение формул.</w:t>
            </w:r>
          </w:p>
        </w:tc>
        <w:tc>
          <w:tcPr>
            <w:tcW w:w="1619" w:type="dxa"/>
            <w:gridSpan w:val="5"/>
          </w:tcPr>
          <w:p w:rsidR="00EA5D7F" w:rsidRPr="009C1157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Pr="009C1157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DF09B4">
        <w:trPr>
          <w:gridAfter w:val="2"/>
          <w:wAfter w:w="40" w:type="dxa"/>
          <w:trHeight w:val="270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Пр. р. №2. Наблюдение за горящей свечой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A5262C">
        <w:trPr>
          <w:gridAfter w:val="2"/>
          <w:wAfter w:w="40" w:type="dxa"/>
          <w:trHeight w:val="1380"/>
        </w:trPr>
        <w:tc>
          <w:tcPr>
            <w:tcW w:w="1798" w:type="dxa"/>
          </w:tcPr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1.</w:t>
            </w:r>
          </w:p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томы химических элементов (8ч)</w:t>
            </w:r>
          </w:p>
        </w:tc>
        <w:tc>
          <w:tcPr>
            <w:tcW w:w="1052" w:type="dxa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740" w:type="dxa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казательства сложности строения атомов. Состав атомных ядер: протоны, нейтроны</w:t>
            </w:r>
          </w:p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Изменения в составе ядер атомов химических элементов. Изотопы</w:t>
            </w:r>
          </w:p>
        </w:tc>
        <w:tc>
          <w:tcPr>
            <w:tcW w:w="1619" w:type="dxa"/>
            <w:gridSpan w:val="5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рактеристика электронов. Строение электронных оболочек атомов элементов № 1-20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менение числа электронов на внешнем энергетическом уровне атомов химических элементов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заимодействие  атомов элементов-неметаллов между собой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740" w:type="dxa"/>
          </w:tcPr>
          <w:p w:rsidR="00EA5D7F" w:rsidRPr="006B6E0B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валентная полярная химическая связь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таллическая химическая связь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общение по теме «Атомы хим. Элементов». 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DF09B4">
        <w:trPr>
          <w:gridAfter w:val="2"/>
          <w:wAfter w:w="40" w:type="dxa"/>
          <w:trHeight w:val="345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.Р. №1 «Атомы хим. Элементов».  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1347BC">
        <w:trPr>
          <w:gridAfter w:val="2"/>
          <w:wAfter w:w="40" w:type="dxa"/>
          <w:trHeight w:val="828"/>
        </w:trPr>
        <w:tc>
          <w:tcPr>
            <w:tcW w:w="1798" w:type="dxa"/>
          </w:tcPr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2.</w:t>
            </w:r>
          </w:p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остые вещества (7 ч)</w:t>
            </w:r>
          </w:p>
        </w:tc>
        <w:tc>
          <w:tcPr>
            <w:tcW w:w="1052" w:type="dxa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8740" w:type="dxa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стые вещества - металлы</w:t>
            </w:r>
          </w:p>
        </w:tc>
        <w:tc>
          <w:tcPr>
            <w:tcW w:w="1619" w:type="dxa"/>
            <w:gridSpan w:val="5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стые вещества - неметаллы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вещества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 xml:space="preserve">Молярная масса </w:t>
            </w:r>
            <w:r>
              <w:rPr>
                <w:rFonts w:ascii="Times New Roman CYR" w:hAnsi="Times New Roman CYR" w:cs="Times New Roman CYR"/>
              </w:rPr>
              <w:t>вещества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jc w:val="center"/>
            </w:pPr>
            <w:r>
              <w:t>18</w:t>
            </w:r>
          </w:p>
        </w:tc>
        <w:tc>
          <w:tcPr>
            <w:tcW w:w="8740" w:type="dxa"/>
          </w:tcPr>
          <w:p w:rsidR="00EA5D7F" w:rsidRDefault="00EA5D7F" w:rsidP="006607D6">
            <w:r>
              <w:t>Молярный объем газов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jc w:val="center"/>
            </w:pPr>
            <w:r>
              <w:t>19</w:t>
            </w:r>
          </w:p>
        </w:tc>
        <w:tc>
          <w:tcPr>
            <w:tcW w:w="8740" w:type="dxa"/>
          </w:tcPr>
          <w:p w:rsidR="00EA5D7F" w:rsidRDefault="00EA5D7F" w:rsidP="006607D6">
            <w:r>
              <w:t>Решение задач по теме: «молярный объем»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jc w:val="center"/>
            </w:pPr>
            <w:r>
              <w:t>20</w:t>
            </w:r>
          </w:p>
        </w:tc>
        <w:tc>
          <w:tcPr>
            <w:tcW w:w="8740" w:type="dxa"/>
          </w:tcPr>
          <w:p w:rsidR="00EA5D7F" w:rsidRDefault="00EA5D7F" w:rsidP="006607D6">
            <w:r>
              <w:t>Решение задач по теме:  «количество вещества», «молярная масса»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3.</w:t>
            </w:r>
          </w:p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единения химических элементов</w:t>
            </w:r>
          </w:p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15 ч)</w:t>
            </w:r>
          </w:p>
        </w:tc>
        <w:tc>
          <w:tcPr>
            <w:tcW w:w="1052" w:type="dxa"/>
          </w:tcPr>
          <w:p w:rsidR="00EA5D7F" w:rsidRDefault="00EA5D7F" w:rsidP="006607D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пень окисления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жнейшие классы бинарных соединений – оксиды и летучие водородные соединения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DF09B4">
        <w:trPr>
          <w:gridAfter w:val="2"/>
          <w:wAfter w:w="40" w:type="dxa"/>
          <w:trHeight w:val="300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8740" w:type="dxa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ания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DF09B4">
        <w:trPr>
          <w:gridAfter w:val="2"/>
          <w:wAfter w:w="40" w:type="dxa"/>
          <w:trHeight w:val="270"/>
        </w:trPr>
        <w:tc>
          <w:tcPr>
            <w:tcW w:w="1798" w:type="dxa"/>
          </w:tcPr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DF09B4" w:rsidRDefault="00DF09B4" w:rsidP="006607D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8740" w:type="dxa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ислоты. </w:t>
            </w:r>
          </w:p>
        </w:tc>
        <w:tc>
          <w:tcPr>
            <w:tcW w:w="1619" w:type="dxa"/>
            <w:gridSpan w:val="5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DF09B4">
        <w:trPr>
          <w:gridAfter w:val="2"/>
          <w:wAfter w:w="40" w:type="dxa"/>
          <w:trHeight w:val="270"/>
        </w:trPr>
        <w:tc>
          <w:tcPr>
            <w:tcW w:w="1798" w:type="dxa"/>
          </w:tcPr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DF09B4" w:rsidRDefault="00DF09B4" w:rsidP="006607D6">
            <w:pPr>
              <w:jc w:val="center"/>
              <w:rPr>
                <w:rFonts w:ascii="Times New Roman CYR" w:hAnsi="Times New Roman CYR" w:cs="Times New Roman CYR"/>
              </w:rPr>
            </w:pPr>
            <w:r>
              <w:t>25</w:t>
            </w:r>
          </w:p>
        </w:tc>
        <w:tc>
          <w:tcPr>
            <w:tcW w:w="8740" w:type="dxa"/>
          </w:tcPr>
          <w:p w:rsidR="00DF09B4" w:rsidRDefault="00DF09B4" w:rsidP="006607D6">
            <w:pPr>
              <w:rPr>
                <w:rFonts w:ascii="Times New Roman CYR" w:hAnsi="Times New Roman CYR" w:cs="Times New Roman CYR"/>
              </w:rPr>
            </w:pPr>
            <w:r>
              <w:t xml:space="preserve">Соли. </w:t>
            </w:r>
          </w:p>
        </w:tc>
        <w:tc>
          <w:tcPr>
            <w:tcW w:w="1619" w:type="dxa"/>
            <w:gridSpan w:val="5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DF09B4">
        <w:trPr>
          <w:gridAfter w:val="2"/>
          <w:wAfter w:w="40" w:type="dxa"/>
          <w:trHeight w:val="303"/>
        </w:trPr>
        <w:tc>
          <w:tcPr>
            <w:tcW w:w="1798" w:type="dxa"/>
          </w:tcPr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DF09B4" w:rsidRDefault="00DF09B4" w:rsidP="006607D6">
            <w:pPr>
              <w:jc w:val="center"/>
            </w:pPr>
            <w:r>
              <w:t>26</w:t>
            </w:r>
          </w:p>
        </w:tc>
        <w:tc>
          <w:tcPr>
            <w:tcW w:w="8740" w:type="dxa"/>
          </w:tcPr>
          <w:p w:rsidR="00DF09B4" w:rsidRDefault="00DF09B4" w:rsidP="006607D6">
            <w:r>
              <w:t>Соли. Л.Р. №1 «Знакомство с образцами веществ разных классов».</w:t>
            </w:r>
          </w:p>
        </w:tc>
        <w:tc>
          <w:tcPr>
            <w:tcW w:w="1619" w:type="dxa"/>
            <w:gridSpan w:val="5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DF09B4">
        <w:trPr>
          <w:gridAfter w:val="2"/>
          <w:wAfter w:w="40" w:type="dxa"/>
          <w:trHeight w:val="233"/>
        </w:trPr>
        <w:tc>
          <w:tcPr>
            <w:tcW w:w="1798" w:type="dxa"/>
          </w:tcPr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DF09B4" w:rsidRDefault="00DF09B4" w:rsidP="006607D6">
            <w:pPr>
              <w:jc w:val="center"/>
            </w:pPr>
            <w:r>
              <w:t>27</w:t>
            </w:r>
          </w:p>
        </w:tc>
        <w:tc>
          <w:tcPr>
            <w:tcW w:w="8740" w:type="dxa"/>
          </w:tcPr>
          <w:p w:rsidR="00DF09B4" w:rsidRDefault="00DF09B4" w:rsidP="006607D6">
            <w:r>
              <w:t>Расчеты по формулам соединений.</w:t>
            </w:r>
          </w:p>
        </w:tc>
        <w:tc>
          <w:tcPr>
            <w:tcW w:w="1619" w:type="dxa"/>
            <w:gridSpan w:val="5"/>
          </w:tcPr>
          <w:p w:rsidR="00DF09B4" w:rsidRPr="00DF09B4" w:rsidRDefault="00DF09B4" w:rsidP="00DF09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</w:t>
            </w: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DF09B4">
        <w:trPr>
          <w:gridAfter w:val="2"/>
          <w:wAfter w:w="40" w:type="dxa"/>
          <w:trHeight w:val="217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6607D6">
            <w:pPr>
              <w:jc w:val="center"/>
            </w:pPr>
            <w:r>
              <w:t>28</w:t>
            </w:r>
          </w:p>
        </w:tc>
        <w:tc>
          <w:tcPr>
            <w:tcW w:w="8740" w:type="dxa"/>
          </w:tcPr>
          <w:p w:rsidR="00EA5D7F" w:rsidRDefault="00EA5D7F" w:rsidP="006607D6">
            <w:r>
              <w:t>Кристаллические решетки. Аморфные вещества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DF09B4">
        <w:trPr>
          <w:gridAfter w:val="2"/>
          <w:wAfter w:w="40" w:type="dxa"/>
          <w:trHeight w:val="241"/>
        </w:trPr>
        <w:tc>
          <w:tcPr>
            <w:tcW w:w="1798" w:type="dxa"/>
          </w:tcPr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DF09B4" w:rsidRDefault="00DF09B4" w:rsidP="006607D6">
            <w:pPr>
              <w:jc w:val="center"/>
            </w:pPr>
            <w:r>
              <w:t>29</w:t>
            </w:r>
          </w:p>
        </w:tc>
        <w:tc>
          <w:tcPr>
            <w:tcW w:w="8740" w:type="dxa"/>
          </w:tcPr>
          <w:p w:rsidR="00DF09B4" w:rsidRDefault="00DF09B4" w:rsidP="006607D6">
            <w:r>
              <w:t>Чистые вещества и смеси. Л.Р. №2 «Разделение смесей».</w:t>
            </w:r>
          </w:p>
        </w:tc>
        <w:tc>
          <w:tcPr>
            <w:tcW w:w="1619" w:type="dxa"/>
            <w:gridSpan w:val="5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30</w:t>
            </w:r>
          </w:p>
        </w:tc>
        <w:tc>
          <w:tcPr>
            <w:tcW w:w="8740" w:type="dxa"/>
          </w:tcPr>
          <w:p w:rsidR="00EA5D7F" w:rsidRDefault="00EA5D7F" w:rsidP="006607D6">
            <w:r>
              <w:t>Пр. р. №3. Анализ почвы и воды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31</w:t>
            </w:r>
          </w:p>
        </w:tc>
        <w:tc>
          <w:tcPr>
            <w:tcW w:w="8740" w:type="dxa"/>
          </w:tcPr>
          <w:p w:rsidR="00EA5D7F" w:rsidRDefault="00EA5D7F" w:rsidP="006607D6">
            <w:r>
              <w:t>Массовая и объемная доли компонентов смеси (раствора)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32</w:t>
            </w:r>
          </w:p>
        </w:tc>
        <w:tc>
          <w:tcPr>
            <w:tcW w:w="8740" w:type="dxa"/>
          </w:tcPr>
          <w:p w:rsidR="00EA5D7F" w:rsidRDefault="00EA5D7F" w:rsidP="006607D6">
            <w:r>
              <w:t>Пр. р. №4. Приготовление раствора сахара и определение массовой доли сахара в растворе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33</w:t>
            </w:r>
          </w:p>
        </w:tc>
        <w:tc>
          <w:tcPr>
            <w:tcW w:w="8740" w:type="dxa"/>
          </w:tcPr>
          <w:p w:rsidR="00EA5D7F" w:rsidRDefault="00EA5D7F" w:rsidP="006607D6">
            <w:proofErr w:type="gramStart"/>
            <w:r>
              <w:t>Расчеты</w:t>
            </w:r>
            <w:proofErr w:type="gramEnd"/>
            <w:r>
              <w:t xml:space="preserve"> связанные с понятием «доля»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34</w:t>
            </w:r>
          </w:p>
        </w:tc>
        <w:tc>
          <w:tcPr>
            <w:tcW w:w="8740" w:type="dxa"/>
          </w:tcPr>
          <w:p w:rsidR="00EA5D7F" w:rsidRDefault="00EA5D7F" w:rsidP="006607D6">
            <w:proofErr w:type="gramStart"/>
            <w:r>
              <w:t>Расчеты</w:t>
            </w:r>
            <w:proofErr w:type="gramEnd"/>
            <w:r>
              <w:t xml:space="preserve"> связанные с понятием «доля»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35</w:t>
            </w:r>
          </w:p>
        </w:tc>
        <w:tc>
          <w:tcPr>
            <w:tcW w:w="8740" w:type="dxa"/>
          </w:tcPr>
          <w:p w:rsidR="00EA5D7F" w:rsidRDefault="00EA5D7F" w:rsidP="006607D6">
            <w:r>
              <w:t>К.Р. №2 «Расчеты по формулам соединений»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 4.</w:t>
            </w:r>
          </w:p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менения, происходящие с веществами (11 ч)</w:t>
            </w: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36</w:t>
            </w:r>
          </w:p>
        </w:tc>
        <w:tc>
          <w:tcPr>
            <w:tcW w:w="8740" w:type="dxa"/>
          </w:tcPr>
          <w:p w:rsidR="00EA5D7F" w:rsidRDefault="00EA5D7F" w:rsidP="006607D6">
            <w:r>
              <w:t>Физические явления в химии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DF09B4">
        <w:trPr>
          <w:gridAfter w:val="2"/>
          <w:wAfter w:w="40" w:type="dxa"/>
          <w:trHeight w:val="270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37</w:t>
            </w:r>
          </w:p>
        </w:tc>
        <w:tc>
          <w:tcPr>
            <w:tcW w:w="8740" w:type="dxa"/>
          </w:tcPr>
          <w:p w:rsidR="00EA5D7F" w:rsidRDefault="00EA5D7F" w:rsidP="006607D6">
            <w:r>
              <w:t xml:space="preserve">Химические реакции. 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DF09B4">
        <w:trPr>
          <w:gridAfter w:val="2"/>
          <w:wAfter w:w="40" w:type="dxa"/>
          <w:trHeight w:val="255"/>
        </w:trPr>
        <w:tc>
          <w:tcPr>
            <w:tcW w:w="1798" w:type="dxa"/>
          </w:tcPr>
          <w:p w:rsidR="00DF09B4" w:rsidRDefault="00DF09B4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DF09B4" w:rsidRDefault="00DF09B4" w:rsidP="00525975">
            <w:pPr>
              <w:jc w:val="center"/>
            </w:pPr>
            <w:r>
              <w:t>38</w:t>
            </w:r>
          </w:p>
        </w:tc>
        <w:tc>
          <w:tcPr>
            <w:tcW w:w="8740" w:type="dxa"/>
          </w:tcPr>
          <w:p w:rsidR="00DF09B4" w:rsidRDefault="00DF09B4" w:rsidP="006607D6">
            <w:r>
              <w:t>Химические уравнения. Типы химических реакций</w:t>
            </w:r>
          </w:p>
        </w:tc>
        <w:tc>
          <w:tcPr>
            <w:tcW w:w="1619" w:type="dxa"/>
            <w:gridSpan w:val="5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39</w:t>
            </w:r>
          </w:p>
        </w:tc>
        <w:tc>
          <w:tcPr>
            <w:tcW w:w="8740" w:type="dxa"/>
          </w:tcPr>
          <w:p w:rsidR="00EA5D7F" w:rsidRPr="00351BE7" w:rsidRDefault="00EA5D7F" w:rsidP="006607D6">
            <w:r>
              <w:t>Пр. р. №5. Признаки химических реакций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DF09B4">
        <w:trPr>
          <w:gridAfter w:val="2"/>
          <w:wAfter w:w="40" w:type="dxa"/>
          <w:trHeight w:val="255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40</w:t>
            </w:r>
          </w:p>
        </w:tc>
        <w:tc>
          <w:tcPr>
            <w:tcW w:w="8740" w:type="dxa"/>
          </w:tcPr>
          <w:p w:rsidR="00EA5D7F" w:rsidRDefault="00EA5D7F" w:rsidP="006607D6">
            <w:r>
              <w:t>Расчеты по химическим уравнениям.</w:t>
            </w:r>
          </w:p>
        </w:tc>
        <w:tc>
          <w:tcPr>
            <w:tcW w:w="1619" w:type="dxa"/>
            <w:gridSpan w:val="5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F09B4" w:rsidTr="00DF09B4">
        <w:trPr>
          <w:gridAfter w:val="2"/>
          <w:wAfter w:w="40" w:type="dxa"/>
          <w:trHeight w:val="660"/>
        </w:trPr>
        <w:tc>
          <w:tcPr>
            <w:tcW w:w="14425" w:type="dxa"/>
            <w:gridSpan w:val="10"/>
            <w:tcBorders>
              <w:left w:val="nil"/>
              <w:right w:val="nil"/>
            </w:tcBorders>
          </w:tcPr>
          <w:p w:rsidR="00DF09B4" w:rsidRDefault="00DF09B4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DF09B4">
        <w:trPr>
          <w:gridAfter w:val="2"/>
          <w:wAfter w:w="40" w:type="dxa"/>
          <w:trHeight w:val="1104"/>
        </w:trPr>
        <w:tc>
          <w:tcPr>
            <w:tcW w:w="1798" w:type="dxa"/>
            <w:tcBorders>
              <w:top w:val="single" w:sz="4" w:space="0" w:color="auto"/>
            </w:tcBorders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EA5D7F" w:rsidRPr="0099360D" w:rsidRDefault="00EA5D7F" w:rsidP="00525975">
            <w:pPr>
              <w:jc w:val="center"/>
            </w:pPr>
            <w:r>
              <w:t>41</w:t>
            </w:r>
          </w:p>
        </w:tc>
        <w:tc>
          <w:tcPr>
            <w:tcW w:w="8740" w:type="dxa"/>
            <w:tcBorders>
              <w:top w:val="single" w:sz="4" w:space="0" w:color="auto"/>
            </w:tcBorders>
          </w:tcPr>
          <w:p w:rsidR="00EA5D7F" w:rsidRDefault="00EA5D7F" w:rsidP="006125E4">
            <w:r>
              <w:t>Решение задач на нахождение количества, массы или объема продукта реакции по количеству.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</w:tcBorders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EA5D7F" w:rsidRDefault="00EA5D7F" w:rsidP="0066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42</w:t>
            </w:r>
          </w:p>
        </w:tc>
        <w:tc>
          <w:tcPr>
            <w:tcW w:w="8740" w:type="dxa"/>
          </w:tcPr>
          <w:p w:rsidR="00EA5D7F" w:rsidRDefault="00EA5D7F" w:rsidP="006125E4">
            <w:r>
              <w:t>Решение задач на нахождение количества, массы или объема продукта реакции по количеству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43</w:t>
            </w:r>
          </w:p>
        </w:tc>
        <w:tc>
          <w:tcPr>
            <w:tcW w:w="8740" w:type="dxa"/>
          </w:tcPr>
          <w:p w:rsidR="00EA5D7F" w:rsidRDefault="00EA5D7F" w:rsidP="006125E4">
            <w:r>
              <w:t>Скорость химических реакций.</w:t>
            </w:r>
          </w:p>
          <w:p w:rsidR="00EA5D7F" w:rsidRDefault="00EA5D7F" w:rsidP="006125E4">
            <w:r>
              <w:t>Зависимость скорости химических реакций от природы реагирующих веществ, концентрации и температуры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3A5904" w:rsidRDefault="00EA5D7F" w:rsidP="00525975">
            <w:pPr>
              <w:jc w:val="center"/>
            </w:pPr>
            <w:r>
              <w:t>44</w:t>
            </w:r>
          </w:p>
        </w:tc>
        <w:tc>
          <w:tcPr>
            <w:tcW w:w="8740" w:type="dxa"/>
          </w:tcPr>
          <w:p w:rsidR="00EA5D7F" w:rsidRDefault="00EA5D7F" w:rsidP="006125E4">
            <w:r>
              <w:t>Катализаторы.</w:t>
            </w:r>
          </w:p>
          <w:p w:rsidR="00EA5D7F" w:rsidRDefault="00EA5D7F" w:rsidP="006125E4">
            <w:r>
              <w:t>Обратимые и необратимые реакции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525975">
            <w:pPr>
              <w:jc w:val="center"/>
            </w:pPr>
            <w:r>
              <w:t>45</w:t>
            </w:r>
          </w:p>
        </w:tc>
        <w:tc>
          <w:tcPr>
            <w:tcW w:w="8740" w:type="dxa"/>
          </w:tcPr>
          <w:p w:rsidR="00EA5D7F" w:rsidRDefault="00EA5D7F" w:rsidP="00646110">
            <w:r>
              <w:t>Обратимые и необратимые реакции.</w:t>
            </w:r>
          </w:p>
        </w:tc>
        <w:tc>
          <w:tcPr>
            <w:tcW w:w="1619" w:type="dxa"/>
            <w:gridSpan w:val="5"/>
          </w:tcPr>
          <w:p w:rsidR="00EA5D7F" w:rsidRDefault="00EA5D7F" w:rsidP="00646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46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3A5904" w:rsidRDefault="00EA5D7F" w:rsidP="00E362A9">
            <w:pPr>
              <w:jc w:val="center"/>
            </w:pPr>
            <w:r>
              <w:t>46</w:t>
            </w:r>
          </w:p>
        </w:tc>
        <w:tc>
          <w:tcPr>
            <w:tcW w:w="8740" w:type="dxa"/>
          </w:tcPr>
          <w:p w:rsidR="00EA5D7F" w:rsidRPr="00803376" w:rsidRDefault="00EA5D7F" w:rsidP="006125E4">
            <w:r>
              <w:t>Химическое равновесие и способы его смещения.</w:t>
            </w:r>
          </w:p>
          <w:p w:rsidR="00EA5D7F" w:rsidRPr="00375CB1" w:rsidRDefault="00EA5D7F" w:rsidP="006125E4">
            <w:r>
              <w:t>Решение задач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E362A9">
            <w:pPr>
              <w:jc w:val="center"/>
            </w:pPr>
            <w:r>
              <w:t>47</w:t>
            </w:r>
          </w:p>
        </w:tc>
        <w:tc>
          <w:tcPr>
            <w:tcW w:w="8740" w:type="dxa"/>
          </w:tcPr>
          <w:p w:rsidR="00EA5D7F" w:rsidRPr="00375CB1" w:rsidRDefault="00EA5D7F" w:rsidP="006125E4">
            <w:r>
              <w:t>К.Р. №3 «Расчеты по хим. уравнениям»</w:t>
            </w:r>
          </w:p>
          <w:p w:rsidR="00EA5D7F" w:rsidRDefault="00EA5D7F" w:rsidP="006125E4"/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ма 5.</w:t>
            </w:r>
          </w:p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</w:rPr>
              <w:t>Растворение. Растворы. Свойства растворов электролитов (21 ч)</w:t>
            </w:r>
          </w:p>
        </w:tc>
        <w:tc>
          <w:tcPr>
            <w:tcW w:w="1052" w:type="dxa"/>
          </w:tcPr>
          <w:p w:rsidR="00EA5D7F" w:rsidRPr="00EC46C0" w:rsidRDefault="00DF09B4" w:rsidP="00DF09B4">
            <w:r>
              <w:rPr>
                <w:b/>
              </w:rPr>
              <w:t xml:space="preserve">     </w:t>
            </w:r>
            <w:r w:rsidR="00EA5D7F">
              <w:t>48</w:t>
            </w:r>
          </w:p>
        </w:tc>
        <w:tc>
          <w:tcPr>
            <w:tcW w:w="8740" w:type="dxa"/>
          </w:tcPr>
          <w:p w:rsidR="00EA5D7F" w:rsidRDefault="00EA5D7F" w:rsidP="006125E4">
            <w:r w:rsidRPr="00EC46C0">
              <w:t>Растворение</w:t>
            </w:r>
            <w:r>
              <w:t xml:space="preserve"> как физико-химический процесс. </w:t>
            </w:r>
          </w:p>
          <w:p w:rsidR="00EA5D7F" w:rsidRPr="00EC46C0" w:rsidRDefault="00EA5D7F" w:rsidP="006125E4"/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E362A9">
            <w:pPr>
              <w:jc w:val="center"/>
            </w:pPr>
            <w:r>
              <w:t>49</w:t>
            </w:r>
          </w:p>
        </w:tc>
        <w:tc>
          <w:tcPr>
            <w:tcW w:w="8740" w:type="dxa"/>
          </w:tcPr>
          <w:p w:rsidR="00EA5D7F" w:rsidRDefault="00EA5D7F" w:rsidP="006125E4">
            <w:r>
              <w:t xml:space="preserve">Растворимость. Типы растворов. </w:t>
            </w:r>
            <w:r w:rsidRPr="00EC46C0">
              <w:t>Электро</w:t>
            </w:r>
            <w:r>
              <w:t>литическая диссоциация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EC46C0" w:rsidRDefault="00EA5D7F" w:rsidP="00E362A9">
            <w:pPr>
              <w:jc w:val="center"/>
            </w:pPr>
            <w:r>
              <w:t>50</w:t>
            </w:r>
          </w:p>
        </w:tc>
        <w:tc>
          <w:tcPr>
            <w:tcW w:w="8740" w:type="dxa"/>
          </w:tcPr>
          <w:p w:rsidR="00EA5D7F" w:rsidRPr="005278EE" w:rsidRDefault="00EA5D7F" w:rsidP="006125E4">
            <w:r w:rsidRPr="005278EE">
              <w:t>Основные положения</w:t>
            </w:r>
            <w:r>
              <w:t xml:space="preserve"> теории электролитической диссоциации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5278EE" w:rsidRDefault="00EA5D7F" w:rsidP="00E362A9">
            <w:pPr>
              <w:jc w:val="center"/>
            </w:pPr>
            <w:r>
              <w:t>51</w:t>
            </w:r>
          </w:p>
        </w:tc>
        <w:tc>
          <w:tcPr>
            <w:tcW w:w="8740" w:type="dxa"/>
          </w:tcPr>
          <w:p w:rsidR="00EA5D7F" w:rsidRDefault="00EA5D7F" w:rsidP="006125E4">
            <w:r>
              <w:t>Ионные уравнения реакций</w:t>
            </w:r>
          </w:p>
          <w:p w:rsidR="00EA5D7F" w:rsidRPr="005278EE" w:rsidRDefault="00EA5D7F" w:rsidP="006125E4"/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646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E362A9">
            <w:pPr>
              <w:jc w:val="center"/>
            </w:pPr>
            <w:r>
              <w:t>52</w:t>
            </w:r>
          </w:p>
        </w:tc>
        <w:tc>
          <w:tcPr>
            <w:tcW w:w="8740" w:type="dxa"/>
          </w:tcPr>
          <w:p w:rsidR="00EA5D7F" w:rsidRDefault="00EA5D7F" w:rsidP="00646110">
            <w:r>
              <w:t>Пр. р. №6. Условия протекания химических реакций между растворами электролитов до конца.</w:t>
            </w:r>
          </w:p>
          <w:p w:rsidR="00EA5D7F" w:rsidRPr="00EC46C0" w:rsidRDefault="00EA5D7F" w:rsidP="00646110"/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5278EE" w:rsidRDefault="00EA5D7F" w:rsidP="00E362A9">
            <w:pPr>
              <w:jc w:val="center"/>
            </w:pPr>
            <w:r>
              <w:t>53</w:t>
            </w:r>
          </w:p>
        </w:tc>
        <w:tc>
          <w:tcPr>
            <w:tcW w:w="8740" w:type="dxa"/>
          </w:tcPr>
          <w:p w:rsidR="00EA5D7F" w:rsidRPr="005278EE" w:rsidRDefault="00EA5D7F" w:rsidP="006125E4">
            <w:r>
              <w:t>Кислоты в свете ТЭД, их классификация и свойства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5278EE" w:rsidRDefault="00DF09B4" w:rsidP="006125E4">
            <w:r>
              <w:t xml:space="preserve">     </w:t>
            </w:r>
            <w:r w:rsidR="00EA5D7F">
              <w:t>54</w:t>
            </w:r>
          </w:p>
        </w:tc>
        <w:tc>
          <w:tcPr>
            <w:tcW w:w="8740" w:type="dxa"/>
          </w:tcPr>
          <w:p w:rsidR="00EA5D7F" w:rsidRPr="005278EE" w:rsidRDefault="00EA5D7F" w:rsidP="006125E4">
            <w:r>
              <w:t>Основания в свете ТЭД, их классификация и свойства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5278EE" w:rsidRDefault="00DF09B4" w:rsidP="006125E4">
            <w:r>
              <w:t xml:space="preserve">     </w:t>
            </w:r>
            <w:r w:rsidR="00EA5D7F">
              <w:t>55</w:t>
            </w:r>
          </w:p>
        </w:tc>
        <w:tc>
          <w:tcPr>
            <w:tcW w:w="8740" w:type="dxa"/>
          </w:tcPr>
          <w:p w:rsidR="00EA5D7F" w:rsidRPr="005278EE" w:rsidRDefault="00EA5D7F" w:rsidP="006125E4">
            <w:r>
              <w:t>Оксиды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5278EE" w:rsidRDefault="00DF09B4" w:rsidP="006125E4">
            <w:r>
              <w:t xml:space="preserve">     </w:t>
            </w:r>
            <w:r w:rsidR="00EA5D7F">
              <w:t>56</w:t>
            </w:r>
          </w:p>
        </w:tc>
        <w:tc>
          <w:tcPr>
            <w:tcW w:w="8740" w:type="dxa"/>
          </w:tcPr>
          <w:p w:rsidR="00EA5D7F" w:rsidRPr="005278EE" w:rsidRDefault="00EA5D7F" w:rsidP="006125E4">
            <w:r>
              <w:t>Соли в свете ТЭД, их свойства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DF09B4" w:rsidP="006125E4">
            <w:r>
              <w:t xml:space="preserve">     </w:t>
            </w:r>
            <w:r w:rsidR="00EA5D7F">
              <w:t>57</w:t>
            </w:r>
          </w:p>
          <w:p w:rsidR="00EA5D7F" w:rsidRPr="00225522" w:rsidRDefault="00EA5D7F" w:rsidP="006125E4"/>
        </w:tc>
        <w:tc>
          <w:tcPr>
            <w:tcW w:w="8740" w:type="dxa"/>
          </w:tcPr>
          <w:p w:rsidR="00EA5D7F" w:rsidRDefault="00EA5D7F" w:rsidP="006125E4">
            <w:r>
              <w:t>Пр. р. №7. Свойства кислот, оснований, оксидов,  солей, в свете ТЭД</w:t>
            </w:r>
          </w:p>
          <w:p w:rsidR="00EA5D7F" w:rsidRDefault="00EA5D7F" w:rsidP="006125E4"/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5278EE" w:rsidRDefault="00DF09B4" w:rsidP="006125E4">
            <w:r>
              <w:t xml:space="preserve">     </w:t>
            </w:r>
            <w:r w:rsidR="00EA5D7F">
              <w:t>58</w:t>
            </w:r>
          </w:p>
        </w:tc>
        <w:tc>
          <w:tcPr>
            <w:tcW w:w="8740" w:type="dxa"/>
          </w:tcPr>
          <w:p w:rsidR="00EA5D7F" w:rsidRPr="005278EE" w:rsidRDefault="00EA5D7F" w:rsidP="006125E4">
            <w:r>
              <w:t>Генетическая связь между классами неорганических веществ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DF09B4" w:rsidP="006125E4">
            <w:r>
              <w:t xml:space="preserve">     </w:t>
            </w:r>
            <w:r w:rsidR="00EA5D7F">
              <w:t>59</w:t>
            </w:r>
          </w:p>
        </w:tc>
        <w:tc>
          <w:tcPr>
            <w:tcW w:w="8740" w:type="dxa"/>
          </w:tcPr>
          <w:p w:rsidR="00EA5D7F" w:rsidRDefault="00EA5D7F" w:rsidP="006125E4">
            <w:r>
              <w:t xml:space="preserve"> Обобщение и систематизация знаний по теме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1130B1" w:rsidRDefault="00DF09B4" w:rsidP="006125E4">
            <w:r>
              <w:t xml:space="preserve">     </w:t>
            </w:r>
            <w:r w:rsidR="00EA5D7F" w:rsidRPr="001130B1">
              <w:t>6</w:t>
            </w:r>
            <w:r w:rsidR="00EA5D7F">
              <w:t>0</w:t>
            </w:r>
          </w:p>
        </w:tc>
        <w:tc>
          <w:tcPr>
            <w:tcW w:w="8740" w:type="dxa"/>
          </w:tcPr>
          <w:p w:rsidR="00EA5D7F" w:rsidRPr="001130B1" w:rsidRDefault="00EA5D7F" w:rsidP="006125E4">
            <w:r>
              <w:t>К.Р. №4 «Реакц</w:t>
            </w:r>
            <w:proofErr w:type="gramStart"/>
            <w:r>
              <w:t>ии ио</w:t>
            </w:r>
            <w:proofErr w:type="gramEnd"/>
            <w:r>
              <w:t>нного обмена»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1130B1" w:rsidRDefault="00DF09B4" w:rsidP="006125E4">
            <w:r>
              <w:t xml:space="preserve">     </w:t>
            </w:r>
            <w:r w:rsidR="00EA5D7F">
              <w:t>61</w:t>
            </w:r>
          </w:p>
        </w:tc>
        <w:tc>
          <w:tcPr>
            <w:tcW w:w="8740" w:type="dxa"/>
          </w:tcPr>
          <w:p w:rsidR="00EA5D7F" w:rsidRPr="001130B1" w:rsidRDefault="00EA5D7F" w:rsidP="006125E4">
            <w:r>
              <w:t xml:space="preserve">Классификация химических реакций. 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DF09B4" w:rsidP="006125E4">
            <w:r>
              <w:t xml:space="preserve">     </w:t>
            </w:r>
            <w:r w:rsidR="00EA5D7F">
              <w:t>62</w:t>
            </w:r>
          </w:p>
        </w:tc>
        <w:tc>
          <w:tcPr>
            <w:tcW w:w="8740" w:type="dxa"/>
          </w:tcPr>
          <w:p w:rsidR="00EA5D7F" w:rsidRDefault="00EA5D7F" w:rsidP="006125E4">
            <w:r>
              <w:t>Окислительно-восстановительные реакции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DF09B4">
        <w:trPr>
          <w:gridAfter w:val="2"/>
          <w:wAfter w:w="40" w:type="dxa"/>
          <w:trHeight w:val="357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Default="00EA5D7F" w:rsidP="006125E4">
            <w:r>
              <w:t>63, 64</w:t>
            </w:r>
          </w:p>
          <w:p w:rsidR="00EA5D7F" w:rsidRDefault="00EA5D7F" w:rsidP="006125E4"/>
          <w:p w:rsidR="00EA5D7F" w:rsidRPr="00EF0EEE" w:rsidRDefault="00EA5D7F" w:rsidP="006125E4">
            <w:pPr>
              <w:rPr>
                <w:lang w:val="en-US"/>
              </w:rPr>
            </w:pPr>
          </w:p>
        </w:tc>
        <w:tc>
          <w:tcPr>
            <w:tcW w:w="8740" w:type="dxa"/>
          </w:tcPr>
          <w:p w:rsidR="00EA5D7F" w:rsidRDefault="00EA5D7F" w:rsidP="006125E4">
            <w:r>
              <w:t xml:space="preserve">Упражнения в составлении окислительно-восстановительных реакций. </w:t>
            </w:r>
          </w:p>
          <w:p w:rsidR="00EA5D7F" w:rsidRPr="001130B1" w:rsidRDefault="00EA5D7F" w:rsidP="006125E4"/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293DDF" w:rsidRDefault="00EA5D7F" w:rsidP="00E362A9">
            <w:pPr>
              <w:jc w:val="center"/>
            </w:pPr>
            <w:r w:rsidRPr="00EF0EEE"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8740" w:type="dxa"/>
          </w:tcPr>
          <w:p w:rsidR="00EA5D7F" w:rsidRDefault="00EA5D7F" w:rsidP="006125E4">
            <w:r>
              <w:t>Обобщение и систематизация знаний по теме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293DDF" w:rsidRDefault="00EA5D7F" w:rsidP="00E362A9">
            <w:pPr>
              <w:jc w:val="center"/>
            </w:pPr>
            <w:r>
              <w:t>66</w:t>
            </w:r>
          </w:p>
        </w:tc>
        <w:tc>
          <w:tcPr>
            <w:tcW w:w="8740" w:type="dxa"/>
          </w:tcPr>
          <w:p w:rsidR="00EA5D7F" w:rsidRPr="001130B1" w:rsidRDefault="00EA5D7F" w:rsidP="006125E4">
            <w:r>
              <w:t>Пр. р. №8.«Решение экспериментальных задач на распознавание катионов и анионов»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EF4D95" w:rsidRDefault="00EA5D7F" w:rsidP="00525975">
            <w:pPr>
              <w:jc w:val="center"/>
            </w:pPr>
            <w:r>
              <w:t>67</w:t>
            </w:r>
          </w:p>
          <w:p w:rsidR="00EA5D7F" w:rsidRPr="00EF4D95" w:rsidRDefault="00EA5D7F" w:rsidP="00525975">
            <w:pPr>
              <w:jc w:val="center"/>
            </w:pPr>
          </w:p>
        </w:tc>
        <w:tc>
          <w:tcPr>
            <w:tcW w:w="8740" w:type="dxa"/>
          </w:tcPr>
          <w:p w:rsidR="00EA5D7F" w:rsidRPr="001130B1" w:rsidRDefault="00EA5D7F" w:rsidP="006125E4">
            <w:proofErr w:type="gramStart"/>
            <w:r>
              <w:t>Итоговая</w:t>
            </w:r>
            <w:proofErr w:type="gramEnd"/>
            <w:r>
              <w:t xml:space="preserve"> К.Р. №5 по теме: «Реакц</w:t>
            </w:r>
            <w:proofErr w:type="gramStart"/>
            <w:r>
              <w:t>ии ио</w:t>
            </w:r>
            <w:proofErr w:type="gramEnd"/>
            <w:r>
              <w:t>нного обмена и окислительно-восстановительные реакции».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EA5D7F" w:rsidTr="003F6B58">
        <w:trPr>
          <w:gridAfter w:val="2"/>
          <w:wAfter w:w="40" w:type="dxa"/>
          <w:trHeight w:val="346"/>
        </w:trPr>
        <w:tc>
          <w:tcPr>
            <w:tcW w:w="1798" w:type="dxa"/>
          </w:tcPr>
          <w:p w:rsidR="00EA5D7F" w:rsidRDefault="00EA5D7F" w:rsidP="00845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2" w:type="dxa"/>
          </w:tcPr>
          <w:p w:rsidR="00EA5D7F" w:rsidRPr="00EF4D95" w:rsidRDefault="00EA5D7F" w:rsidP="00525975">
            <w:pPr>
              <w:jc w:val="center"/>
            </w:pPr>
            <w:r w:rsidRPr="00235098">
              <w:t>6</w:t>
            </w:r>
            <w:r>
              <w:t>8</w:t>
            </w:r>
          </w:p>
          <w:p w:rsidR="00EA5D7F" w:rsidRDefault="00EA5D7F" w:rsidP="00525975">
            <w:pPr>
              <w:jc w:val="center"/>
            </w:pPr>
          </w:p>
        </w:tc>
        <w:tc>
          <w:tcPr>
            <w:tcW w:w="8740" w:type="dxa"/>
          </w:tcPr>
          <w:p w:rsidR="00EA5D7F" w:rsidRDefault="00EA5D7F" w:rsidP="006125E4">
            <w:r>
              <w:t>Обобщение по курсу</w:t>
            </w:r>
          </w:p>
        </w:tc>
        <w:tc>
          <w:tcPr>
            <w:tcW w:w="1619" w:type="dxa"/>
            <w:gridSpan w:val="5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16" w:type="dxa"/>
            <w:gridSpan w:val="2"/>
          </w:tcPr>
          <w:p w:rsidR="00EA5D7F" w:rsidRDefault="00EA5D7F" w:rsidP="006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B6571E" w:rsidRDefault="00B6571E"/>
    <w:p w:rsidR="00FF04B6" w:rsidRDefault="00FF04B6"/>
    <w:p w:rsidR="00872AF8" w:rsidRDefault="00872AF8"/>
    <w:p w:rsidR="00646110" w:rsidRDefault="00646110"/>
    <w:p w:rsidR="00646110" w:rsidRDefault="00646110"/>
    <w:p w:rsidR="00646110" w:rsidRDefault="00646110"/>
    <w:p w:rsidR="00646110" w:rsidRDefault="00646110"/>
    <w:p w:rsidR="000109EE" w:rsidRDefault="000109EE"/>
    <w:p w:rsidR="00DE727F" w:rsidRDefault="00DE727F"/>
    <w:p w:rsidR="00DE727F" w:rsidRDefault="00DE727F"/>
    <w:p w:rsidR="00B96BDE" w:rsidRDefault="00C85A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857">
        <w:tab/>
      </w:r>
      <w:r w:rsidR="009E6857">
        <w:tab/>
      </w:r>
    </w:p>
    <w:sectPr w:rsidR="00B96BDE" w:rsidSect="00C85A30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CF" w:rsidRDefault="006038CF" w:rsidP="00A83408">
      <w:r>
        <w:separator/>
      </w:r>
    </w:p>
  </w:endnote>
  <w:endnote w:type="continuationSeparator" w:id="1">
    <w:p w:rsidR="006038CF" w:rsidRDefault="006038CF" w:rsidP="00A83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CF" w:rsidRDefault="006038CF" w:rsidP="00A83408">
      <w:r>
        <w:separator/>
      </w:r>
    </w:p>
  </w:footnote>
  <w:footnote w:type="continuationSeparator" w:id="1">
    <w:p w:rsidR="006038CF" w:rsidRDefault="006038CF" w:rsidP="00A834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A30"/>
    <w:rsid w:val="000109EE"/>
    <w:rsid w:val="00021A3C"/>
    <w:rsid w:val="00057BBF"/>
    <w:rsid w:val="00076143"/>
    <w:rsid w:val="000835BF"/>
    <w:rsid w:val="00094F92"/>
    <w:rsid w:val="000D0A99"/>
    <w:rsid w:val="00125ACA"/>
    <w:rsid w:val="001355D0"/>
    <w:rsid w:val="0014672E"/>
    <w:rsid w:val="00177F10"/>
    <w:rsid w:val="00180B60"/>
    <w:rsid w:val="00181F2B"/>
    <w:rsid w:val="001C1E6A"/>
    <w:rsid w:val="001E7308"/>
    <w:rsid w:val="00232E39"/>
    <w:rsid w:val="00286240"/>
    <w:rsid w:val="00343404"/>
    <w:rsid w:val="00394CA7"/>
    <w:rsid w:val="003960B1"/>
    <w:rsid w:val="003F2F59"/>
    <w:rsid w:val="003F6B58"/>
    <w:rsid w:val="00420379"/>
    <w:rsid w:val="004341A1"/>
    <w:rsid w:val="004538BF"/>
    <w:rsid w:val="00463390"/>
    <w:rsid w:val="00512212"/>
    <w:rsid w:val="00525975"/>
    <w:rsid w:val="00554EE4"/>
    <w:rsid w:val="005F000F"/>
    <w:rsid w:val="006038CF"/>
    <w:rsid w:val="006125E4"/>
    <w:rsid w:val="00631522"/>
    <w:rsid w:val="00646110"/>
    <w:rsid w:val="006607D6"/>
    <w:rsid w:val="006766B9"/>
    <w:rsid w:val="006C4D07"/>
    <w:rsid w:val="006D2B82"/>
    <w:rsid w:val="006D428E"/>
    <w:rsid w:val="006F47A8"/>
    <w:rsid w:val="007217E2"/>
    <w:rsid w:val="00755A83"/>
    <w:rsid w:val="0076207F"/>
    <w:rsid w:val="00765CDE"/>
    <w:rsid w:val="007B51CA"/>
    <w:rsid w:val="007C7CA5"/>
    <w:rsid w:val="007D339B"/>
    <w:rsid w:val="007E4A39"/>
    <w:rsid w:val="007F216B"/>
    <w:rsid w:val="007F60F1"/>
    <w:rsid w:val="008059A6"/>
    <w:rsid w:val="008246D6"/>
    <w:rsid w:val="00830A9C"/>
    <w:rsid w:val="0084216A"/>
    <w:rsid w:val="00845518"/>
    <w:rsid w:val="00867571"/>
    <w:rsid w:val="00872AF8"/>
    <w:rsid w:val="008B3760"/>
    <w:rsid w:val="008B6FE3"/>
    <w:rsid w:val="008C46B9"/>
    <w:rsid w:val="00904938"/>
    <w:rsid w:val="009448CF"/>
    <w:rsid w:val="0094635E"/>
    <w:rsid w:val="009706D3"/>
    <w:rsid w:val="009758E8"/>
    <w:rsid w:val="009A1AD5"/>
    <w:rsid w:val="009E2DCC"/>
    <w:rsid w:val="009E6857"/>
    <w:rsid w:val="009F5F3D"/>
    <w:rsid w:val="00A4365A"/>
    <w:rsid w:val="00A77203"/>
    <w:rsid w:val="00A83408"/>
    <w:rsid w:val="00B07249"/>
    <w:rsid w:val="00B6202E"/>
    <w:rsid w:val="00B6571E"/>
    <w:rsid w:val="00B94CE0"/>
    <w:rsid w:val="00B96BDE"/>
    <w:rsid w:val="00BB7396"/>
    <w:rsid w:val="00BF7C97"/>
    <w:rsid w:val="00C21205"/>
    <w:rsid w:val="00C80A39"/>
    <w:rsid w:val="00C85A30"/>
    <w:rsid w:val="00C911BF"/>
    <w:rsid w:val="00CC633C"/>
    <w:rsid w:val="00CD37E4"/>
    <w:rsid w:val="00D2771A"/>
    <w:rsid w:val="00D46A31"/>
    <w:rsid w:val="00D67848"/>
    <w:rsid w:val="00D83132"/>
    <w:rsid w:val="00DD707C"/>
    <w:rsid w:val="00DE727F"/>
    <w:rsid w:val="00DF09B4"/>
    <w:rsid w:val="00DF49D9"/>
    <w:rsid w:val="00DF5E41"/>
    <w:rsid w:val="00E35FE5"/>
    <w:rsid w:val="00E362A9"/>
    <w:rsid w:val="00E45373"/>
    <w:rsid w:val="00E54595"/>
    <w:rsid w:val="00EA5D7F"/>
    <w:rsid w:val="00EE5B1D"/>
    <w:rsid w:val="00EF50E9"/>
    <w:rsid w:val="00F04B18"/>
    <w:rsid w:val="00F456C2"/>
    <w:rsid w:val="00FB0DCE"/>
    <w:rsid w:val="00FC631E"/>
    <w:rsid w:val="00FC7C34"/>
    <w:rsid w:val="00FF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5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83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3408"/>
    <w:rPr>
      <w:sz w:val="24"/>
      <w:szCs w:val="24"/>
    </w:rPr>
  </w:style>
  <w:style w:type="paragraph" w:styleId="a6">
    <w:name w:val="footer"/>
    <w:basedOn w:val="a"/>
    <w:link w:val="a7"/>
    <w:rsid w:val="00A8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34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B998-34F7-4186-920C-4466F5A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3</Pages>
  <Words>1973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</vt:lpstr>
    </vt:vector>
  </TitlesOfParts>
  <Company>Хлесткина inc.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</dc:title>
  <dc:subject/>
  <dc:creator>Ирина Анатольевна</dc:creator>
  <cp:keywords/>
  <dc:description/>
  <cp:lastModifiedBy>qwerty</cp:lastModifiedBy>
  <cp:revision>52</cp:revision>
  <cp:lastPrinted>2017-09-27T09:22:00Z</cp:lastPrinted>
  <dcterms:created xsi:type="dcterms:W3CDTF">2013-10-31T11:03:00Z</dcterms:created>
  <dcterms:modified xsi:type="dcterms:W3CDTF">2017-09-27T09:39:00Z</dcterms:modified>
</cp:coreProperties>
</file>